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7F4C" w14:textId="5500E181" w:rsidR="008C498B" w:rsidRPr="008C498B" w:rsidRDefault="008C498B" w:rsidP="008C4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color w:val="000000"/>
          <w:sz w:val="28"/>
          <w:szCs w:val="28"/>
        </w:rPr>
      </w:pPr>
      <w:r w:rsidRPr="008C498B">
        <w:rPr>
          <w:rFonts w:ascii="Algerian" w:eastAsia="Times New Roman" w:hAnsi="Algerian" w:cs="Courier New"/>
          <w:color w:val="000000"/>
          <w:sz w:val="28"/>
          <w:szCs w:val="28"/>
        </w:rPr>
        <w:t>HTML_</w:t>
      </w:r>
      <w:proofErr w:type="gramStart"/>
      <w:r w:rsidRPr="008C498B">
        <w:rPr>
          <w:rFonts w:ascii="Algerian" w:eastAsia="Times New Roman" w:hAnsi="Algerian" w:cs="Courier New"/>
          <w:color w:val="000000"/>
          <w:sz w:val="28"/>
          <w:szCs w:val="28"/>
        </w:rPr>
        <w:t>DAYWISE :</w:t>
      </w:r>
      <w:proofErr w:type="gramEnd"/>
    </w:p>
    <w:p w14:paraId="154E75C3" w14:textId="77777777" w:rsidR="008C498B" w:rsidRDefault="008C498B" w:rsidP="0055687E">
      <w:pPr>
        <w:rPr>
          <w:rFonts w:ascii="Times New Roman" w:hAnsi="Times New Roman" w:cs="Times New Roman"/>
          <w:sz w:val="28"/>
          <w:szCs w:val="28"/>
        </w:rPr>
      </w:pPr>
    </w:p>
    <w:p w14:paraId="4755EC5B" w14:textId="2D7C517A" w:rsidR="00FD79B8" w:rsidRPr="00FE3562" w:rsidRDefault="0055687E" w:rsidP="0055687E">
      <w:pPr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1. What is HTML? Write its advantages and disadvantages.</w:t>
      </w:r>
    </w:p>
    <w:p w14:paraId="63E76FD9" w14:textId="24B4FE98" w:rsidR="00E34296" w:rsidRPr="00FE3562" w:rsidRDefault="00E34296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Answer: </w:t>
      </w:r>
    </w:p>
    <w:p w14:paraId="65B81A71" w14:textId="3F0E025B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 xml:space="preserve"> Markup Language</w:t>
      </w:r>
      <w:proofErr w:type="gramStart"/>
      <w:r w:rsidRPr="00FE3562">
        <w:rPr>
          <w:rFonts w:ascii="Times New Roman" w:hAnsi="Times New Roman" w:cs="Times New Roman"/>
          <w:sz w:val="28"/>
          <w:szCs w:val="28"/>
        </w:rPr>
        <w:t>)</w:t>
      </w:r>
      <w:r w:rsidR="0055687E" w:rsidRPr="00FE35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5687E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 xml:space="preserve"> is the standard markup language used to create web pages. It describes the structure of a webpage using a series of elements and tags.</w:t>
      </w:r>
    </w:p>
    <w:p w14:paraId="7C8626ED" w14:textId="77777777" w:rsidR="00E34296" w:rsidRPr="00FE3562" w:rsidRDefault="00E34296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FF08E" w14:textId="19D8159D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dvantages:</w:t>
      </w:r>
    </w:p>
    <w:p w14:paraId="084C3F85" w14:textId="01F52A1F" w:rsidR="00FD79B8" w:rsidRPr="00FE3562" w:rsidRDefault="00FD79B8" w:rsidP="00FE35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Easy to Learn and Use: HTML is relatively simple to learn, making it accessible for beginners.</w:t>
      </w:r>
    </w:p>
    <w:p w14:paraId="702D932D" w14:textId="631475B0" w:rsidR="00FD79B8" w:rsidRPr="00FE3562" w:rsidRDefault="00FD79B8" w:rsidP="00FE35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Supported by All Browsers: All web browsers support HTML, ensuring broad compatibility.</w:t>
      </w:r>
    </w:p>
    <w:p w14:paraId="1F741897" w14:textId="7B9BF299" w:rsidR="00FD79B8" w:rsidRPr="00FE3562" w:rsidRDefault="00FD79B8" w:rsidP="00FE35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Flexible: Can be combined with CSS and JavaScript to create dynamic and visually appealing web pages.</w:t>
      </w:r>
    </w:p>
    <w:p w14:paraId="0762523E" w14:textId="702A3FB2" w:rsidR="00FD79B8" w:rsidRPr="00FE3562" w:rsidRDefault="00FD79B8" w:rsidP="00FE35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SEO Friendly: Proper use of HTML elements can improve search engine ranking.</w:t>
      </w:r>
    </w:p>
    <w:p w14:paraId="61F9C00E" w14:textId="3BFF38D7" w:rsidR="00FD79B8" w:rsidRPr="00FE3562" w:rsidRDefault="00FD79B8" w:rsidP="00FE3562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Disadvantages:</w:t>
      </w:r>
    </w:p>
    <w:p w14:paraId="4549C761" w14:textId="7A54828A" w:rsidR="00FD79B8" w:rsidRPr="00FE3562" w:rsidRDefault="00FD79B8" w:rsidP="00FE35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Static Pages: Without additional technologies like CSS and JavaScript, HTML pages are static and lack interactivity.</w:t>
      </w:r>
    </w:p>
    <w:p w14:paraId="3A72BC77" w14:textId="5523860C" w:rsidR="00FD79B8" w:rsidRPr="00FE3562" w:rsidRDefault="00FD79B8" w:rsidP="00FE35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Limited Styling Options: HTML alone does not provide advanced styling options, requiring CSS for design enhancements.</w:t>
      </w:r>
    </w:p>
    <w:p w14:paraId="36AB63EE" w14:textId="74B2CB10" w:rsidR="00A11D28" w:rsidRPr="00FE3562" w:rsidRDefault="00FD79B8" w:rsidP="00FE35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Dependency on Browser: Different browsers may render HTML elements differently, causing inconsistencies.</w:t>
      </w:r>
    </w:p>
    <w:p w14:paraId="6C556FF5" w14:textId="77777777" w:rsidR="00E34296" w:rsidRPr="00FE3562" w:rsidRDefault="00E34296" w:rsidP="00E342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2268EB" w14:textId="2F382953" w:rsidR="00FD79B8" w:rsidRPr="00FE3562" w:rsidRDefault="00E34296" w:rsidP="00E34296">
      <w:pPr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2. Write the difference between Tag &amp; Element.</w:t>
      </w:r>
    </w:p>
    <w:p w14:paraId="211FFFE0" w14:textId="67515A94" w:rsidR="00FD79B8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Answer: </w:t>
      </w:r>
    </w:p>
    <w:p w14:paraId="5D8A4660" w14:textId="519504B9" w:rsidR="00A11D28" w:rsidRPr="00FE3562" w:rsidRDefault="00FD79B8" w:rsidP="00FE3562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Tag: A tag is the basic building block of HTML. It is used to define the start and end of an HTML element. Tags are enclosed in angle brackets,</w:t>
      </w:r>
    </w:p>
    <w:p w14:paraId="13FC3896" w14:textId="0E4D701E" w:rsidR="00E34296" w:rsidRPr="00FE3562" w:rsidRDefault="00E34296" w:rsidP="00FE35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For example, </w:t>
      </w:r>
      <w:r w:rsidR="00FD79B8" w:rsidRPr="00FE356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D79B8" w:rsidRPr="00FE3562"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 w:rsidR="00FD79B8" w:rsidRPr="00FE3562">
        <w:rPr>
          <w:rFonts w:ascii="Times New Roman" w:hAnsi="Times New Roman" w:cs="Times New Roman"/>
          <w:sz w:val="28"/>
          <w:szCs w:val="28"/>
        </w:rPr>
        <w:t>&gt; and &lt;/</w:t>
      </w:r>
      <w:proofErr w:type="spellStart"/>
      <w:r w:rsidR="00FD79B8" w:rsidRPr="00FE3562"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 w:rsidR="00FD79B8" w:rsidRPr="00FE3562">
        <w:rPr>
          <w:rFonts w:ascii="Times New Roman" w:hAnsi="Times New Roman" w:cs="Times New Roman"/>
          <w:sz w:val="28"/>
          <w:szCs w:val="28"/>
        </w:rPr>
        <w:t>&gt;</w:t>
      </w:r>
      <w:r w:rsidRPr="00FE3562">
        <w:rPr>
          <w:rFonts w:ascii="Times New Roman" w:hAnsi="Times New Roman" w:cs="Times New Roman"/>
          <w:sz w:val="28"/>
          <w:szCs w:val="28"/>
        </w:rPr>
        <w:t>.</w:t>
      </w:r>
    </w:p>
    <w:p w14:paraId="4F294F44" w14:textId="77777777" w:rsidR="00A11D28" w:rsidRPr="00FE3562" w:rsidRDefault="00FD79B8" w:rsidP="00FE35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3562">
        <w:rPr>
          <w:rFonts w:ascii="Times New Roman" w:hAnsi="Times New Roman" w:cs="Times New Roman"/>
          <w:sz w:val="28"/>
          <w:szCs w:val="28"/>
        </w:rPr>
        <w:t>Element:An</w:t>
      </w:r>
      <w:proofErr w:type="spellEnd"/>
      <w:proofErr w:type="gramEnd"/>
      <w:r w:rsidRPr="00FE3562">
        <w:rPr>
          <w:rFonts w:ascii="Times New Roman" w:hAnsi="Times New Roman" w:cs="Times New Roman"/>
          <w:sz w:val="28"/>
          <w:szCs w:val="28"/>
        </w:rPr>
        <w:t xml:space="preserve"> element refers to the complete structure, including the opening tag, content, and closing tag.</w:t>
      </w:r>
    </w:p>
    <w:p w14:paraId="3E6D45BA" w14:textId="0A252C83" w:rsidR="00FD79B8" w:rsidRPr="00FE3562" w:rsidRDefault="00FD79B8" w:rsidP="00A11D28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For example, &lt;p&gt;Hello, </w:t>
      </w:r>
      <w:proofErr w:type="gramStart"/>
      <w:r w:rsidRPr="00FE3562">
        <w:rPr>
          <w:rFonts w:ascii="Times New Roman" w:hAnsi="Times New Roman" w:cs="Times New Roman"/>
          <w:sz w:val="28"/>
          <w:szCs w:val="28"/>
        </w:rPr>
        <w:t>World!&lt;</w:t>
      </w:r>
      <w:proofErr w:type="gramEnd"/>
      <w:r w:rsidRPr="00FE3562">
        <w:rPr>
          <w:rFonts w:ascii="Times New Roman" w:hAnsi="Times New Roman" w:cs="Times New Roman"/>
          <w:sz w:val="28"/>
          <w:szCs w:val="28"/>
        </w:rPr>
        <w:t>/p&gt; is a paragraph element.</w:t>
      </w:r>
    </w:p>
    <w:p w14:paraId="2CF7C864" w14:textId="48936E1C" w:rsidR="00FD79B8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3. What are Attributes in HTML?</w:t>
      </w:r>
    </w:p>
    <w:p w14:paraId="38CF6717" w14:textId="688C61FC" w:rsidR="00FD79B8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Answer: </w:t>
      </w:r>
    </w:p>
    <w:p w14:paraId="5C68B0FF" w14:textId="77777777" w:rsidR="00A11D2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lastRenderedPageBreak/>
        <w:t xml:space="preserve">Attributes provide additional information about HTML elements. They are always included in the opening tag and usually come in name/value pairs, </w:t>
      </w:r>
    </w:p>
    <w:p w14:paraId="07B2BCA1" w14:textId="26AED549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such </w:t>
      </w:r>
      <w:proofErr w:type="gramStart"/>
      <w:r w:rsidRPr="00FE3562">
        <w:rPr>
          <w:rFonts w:ascii="Times New Roman" w:hAnsi="Times New Roman" w:cs="Times New Roman"/>
          <w:sz w:val="28"/>
          <w:szCs w:val="28"/>
        </w:rPr>
        <w:t xml:space="preserve">as </w:t>
      </w:r>
      <w:r w:rsidR="00A11D28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11D28" w:rsidRPr="00FE3562">
        <w:rPr>
          <w:rFonts w:ascii="Times New Roman" w:hAnsi="Times New Roman" w:cs="Times New Roman"/>
          <w:sz w:val="28"/>
          <w:szCs w:val="28"/>
        </w:rPr>
        <w:t xml:space="preserve">   </w:t>
      </w:r>
      <w:r w:rsidRPr="00FE3562">
        <w:rPr>
          <w:rFonts w:ascii="Times New Roman" w:hAnsi="Times New Roman" w:cs="Times New Roman"/>
          <w:sz w:val="28"/>
          <w:szCs w:val="28"/>
        </w:rPr>
        <w:t>class="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" or id="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idname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".</w:t>
      </w:r>
    </w:p>
    <w:p w14:paraId="1C392538" w14:textId="77777777" w:rsidR="00A11D28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3DA45" w14:textId="5002BF0C" w:rsidR="00FD79B8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4. What are Links in HTML?</w:t>
      </w:r>
    </w:p>
    <w:p w14:paraId="07EB9886" w14:textId="77777777" w:rsidR="00F47F9A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34F6D52D" w14:textId="5831C1FB" w:rsidR="00A11D28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    </w:t>
      </w:r>
      <w:r w:rsidR="00FD79B8" w:rsidRPr="00FE3562">
        <w:rPr>
          <w:rFonts w:ascii="Times New Roman" w:hAnsi="Times New Roman" w:cs="Times New Roman"/>
          <w:sz w:val="28"/>
          <w:szCs w:val="28"/>
        </w:rPr>
        <w:t>Links are created using the &lt;a&gt; (anchor) tag in HTML. They allow users to navigate from one page to another. The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D79B8" w:rsidRPr="00FE3562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attribute</w:t>
      </w:r>
      <w:proofErr w:type="gram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specifies the URL of the page the link goes to, </w:t>
      </w:r>
    </w:p>
    <w:p w14:paraId="1F1AB28B" w14:textId="537CD6C6" w:rsidR="00FD79B8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Example: 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="00FD79B8" w:rsidRPr="00FE3562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FD79B8" w:rsidRPr="00FE3562">
        <w:rPr>
          <w:rFonts w:ascii="Times New Roman" w:hAnsi="Times New Roman" w:cs="Times New Roman"/>
          <w:sz w:val="28"/>
          <w:szCs w:val="28"/>
        </w:rPr>
        <w:t>="https://example.com"&gt;Click here&lt;/a&gt;.</w:t>
      </w:r>
    </w:p>
    <w:p w14:paraId="77483B39" w14:textId="77777777" w:rsidR="00A11D28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32613" w14:textId="6876E175" w:rsidR="00FD79B8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5. Write the Latest Features of HTML5.</w:t>
      </w:r>
    </w:p>
    <w:p w14:paraId="082892BA" w14:textId="03756D23" w:rsidR="00FD79B8" w:rsidRPr="00FE3562" w:rsidRDefault="00F47F9A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1791ABA9" w14:textId="4BCE91C2" w:rsidR="00FD79B8" w:rsidRPr="00FE3562" w:rsidRDefault="00FD79B8" w:rsidP="00FE3562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New Semantic Elements:</w:t>
      </w:r>
      <w:r w:rsidR="00F47F9A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&lt;article&gt;, &lt;section&gt;, &lt;nav&gt;, &lt;header&gt;, &lt;footer&gt;, etc.</w:t>
      </w:r>
    </w:p>
    <w:p w14:paraId="4A732DD0" w14:textId="4EBA9D5C" w:rsidR="00FD79B8" w:rsidRPr="00FE3562" w:rsidRDefault="00FD79B8" w:rsidP="00FE3562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udio and Video Support:</w:t>
      </w:r>
      <w:r w:rsidR="00F47F9A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&lt;audio&gt;, &lt;video&gt; elements for embedding media.</w:t>
      </w:r>
    </w:p>
    <w:p w14:paraId="3FB15FFA" w14:textId="150DEDB0" w:rsidR="00FD79B8" w:rsidRPr="00FE3562" w:rsidRDefault="00FD79B8" w:rsidP="00FE3562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Canvas Element:</w:t>
      </w:r>
      <w:r w:rsidR="00F47F9A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&lt;canvas&gt; for drawing graphics on the fly via JavaScript.</w:t>
      </w:r>
    </w:p>
    <w:p w14:paraId="12BBC461" w14:textId="594526AA" w:rsidR="00FD79B8" w:rsidRPr="00FE3562" w:rsidRDefault="00FD79B8" w:rsidP="00FE3562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Geolocation API: Allows web applications to access the geographical location of the user.</w:t>
      </w:r>
    </w:p>
    <w:p w14:paraId="48696673" w14:textId="4B0D4C37" w:rsidR="00FD79B8" w:rsidRPr="00FE3562" w:rsidRDefault="00FD79B8" w:rsidP="00FE3562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Local Storage:</w:t>
      </w:r>
      <w:r w:rsidR="00A11D28" w:rsidRPr="00FE3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562">
        <w:rPr>
          <w:rFonts w:ascii="Times New Roman" w:hAnsi="Times New Roman" w:cs="Times New Roman"/>
          <w:sz w:val="28"/>
          <w:szCs w:val="28"/>
          <w:u w:val="single"/>
        </w:rPr>
        <w:t>localStorage</w:t>
      </w:r>
      <w:proofErr w:type="spellEnd"/>
      <w:r w:rsidRPr="00FE35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FE3562">
        <w:rPr>
          <w:rFonts w:ascii="Times New Roman" w:hAnsi="Times New Roman" w:cs="Times New Roman"/>
          <w:sz w:val="28"/>
          <w:szCs w:val="28"/>
          <w:u w:val="single"/>
        </w:rPr>
        <w:t>sessionStorage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 xml:space="preserve"> for storing data on the client side.</w:t>
      </w:r>
    </w:p>
    <w:p w14:paraId="70DA3AD5" w14:textId="77777777" w:rsidR="00F47F9A" w:rsidRPr="00FE3562" w:rsidRDefault="00FD79B8" w:rsidP="00FE3562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Form Enhancements:</w:t>
      </w:r>
      <w:r w:rsidR="00F47F9A" w:rsidRPr="00FE35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CE7E9" w14:textId="72F2A888" w:rsidR="00F47F9A" w:rsidRPr="00FE3562" w:rsidRDefault="00F47F9A" w:rsidP="00FE3562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                                  1. 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New input types </w:t>
      </w:r>
      <w:r w:rsidR="00FD79B8" w:rsidRPr="00FE3562">
        <w:rPr>
          <w:rFonts w:ascii="Times New Roman" w:hAnsi="Times New Roman" w:cs="Times New Roman"/>
          <w:i/>
          <w:iCs/>
          <w:sz w:val="28"/>
          <w:szCs w:val="28"/>
        </w:rPr>
        <w:t>like</w:t>
      </w:r>
      <w:r w:rsidRPr="00FE3562">
        <w:rPr>
          <w:rFonts w:ascii="Times New Roman" w:hAnsi="Times New Roman" w:cs="Times New Roman"/>
          <w:sz w:val="28"/>
          <w:szCs w:val="28"/>
        </w:rPr>
        <w:t xml:space="preserve">: </w:t>
      </w:r>
      <w:r w:rsidR="00FD79B8" w:rsidRPr="00FE3562">
        <w:rPr>
          <w:rFonts w:ascii="Times New Roman" w:hAnsi="Times New Roman" w:cs="Times New Roman"/>
          <w:sz w:val="28"/>
          <w:szCs w:val="28"/>
        </w:rPr>
        <w:t>email, date, range</w:t>
      </w:r>
      <w:r w:rsidRPr="00FE3562">
        <w:rPr>
          <w:rFonts w:ascii="Times New Roman" w:hAnsi="Times New Roman" w:cs="Times New Roman"/>
          <w:sz w:val="28"/>
          <w:szCs w:val="28"/>
        </w:rPr>
        <w:t>.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C1FE0" w14:textId="2877C003" w:rsidR="00FD79B8" w:rsidRPr="00FE3562" w:rsidRDefault="00F47F9A" w:rsidP="00FE3562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                                  2. A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ttributes </w:t>
      </w:r>
      <w:proofErr w:type="gramStart"/>
      <w:r w:rsidR="00FD79B8" w:rsidRPr="00FE3562">
        <w:rPr>
          <w:rFonts w:ascii="Times New Roman" w:hAnsi="Times New Roman" w:cs="Times New Roman"/>
          <w:i/>
          <w:iCs/>
          <w:sz w:val="28"/>
          <w:szCs w:val="28"/>
        </w:rPr>
        <w:t>like</w:t>
      </w:r>
      <w:r w:rsidRPr="00FE35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placeholder.</w:t>
      </w:r>
    </w:p>
    <w:p w14:paraId="30AF7C8A" w14:textId="77777777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97B65" w14:textId="3C7801A2" w:rsidR="00FD79B8" w:rsidRPr="00FE3562" w:rsidRDefault="00A11D2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6. What are Void Elements?</w:t>
      </w:r>
    </w:p>
    <w:p w14:paraId="62E3887A" w14:textId="3FF59280" w:rsidR="00F47F9A" w:rsidRPr="00FE3562" w:rsidRDefault="00F47F9A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40085B95" w14:textId="575584B3" w:rsidR="00A11D2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Void elements are HTML elements that do not have a closing tag.</w:t>
      </w:r>
    </w:p>
    <w:p w14:paraId="2A67E43E" w14:textId="79194EB5" w:rsidR="00FD79B8" w:rsidRPr="00FE3562" w:rsidRDefault="00FD79B8" w:rsidP="00FE3562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Examples include &lt;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img</w:t>
      </w:r>
      <w:proofErr w:type="spellEnd"/>
      <w:proofErr w:type="gramStart"/>
      <w:r w:rsidRPr="00FE3562">
        <w:rPr>
          <w:rFonts w:ascii="Times New Roman" w:hAnsi="Times New Roman" w:cs="Times New Roman"/>
          <w:sz w:val="28"/>
          <w:szCs w:val="28"/>
        </w:rPr>
        <w:t>&gt;,&lt;</w:t>
      </w:r>
      <w:proofErr w:type="spellStart"/>
      <w:proofErr w:type="gramEnd"/>
      <w:r w:rsidRPr="00FE356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&gt;, &lt;input&gt;, etc.</w:t>
      </w:r>
    </w:p>
    <w:p w14:paraId="537B5AF4" w14:textId="7AA0D663" w:rsidR="00FD79B8" w:rsidRPr="00FE3562" w:rsidRDefault="00F47F9A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7. What is the use of the Pre-Formatted Tag?</w:t>
      </w:r>
    </w:p>
    <w:p w14:paraId="3E5D1549" w14:textId="63688789" w:rsidR="00FD79B8" w:rsidRPr="00FE3562" w:rsidRDefault="00F47F9A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68EE004D" w14:textId="77777777" w:rsid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The &lt;pre&gt; tag is used to display preformatted text. Text within this tag is displayed in a fixed-width font and preserves both spaces and line breaks</w:t>
      </w:r>
      <w:r w:rsidR="00F47F9A" w:rsidRPr="00FE3562">
        <w:rPr>
          <w:rFonts w:ascii="Times New Roman" w:hAnsi="Times New Roman" w:cs="Times New Roman"/>
          <w:sz w:val="28"/>
          <w:szCs w:val="28"/>
        </w:rPr>
        <w:t>.</w:t>
      </w:r>
      <w:r w:rsid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47F9A" w:rsidRPr="00FE3562">
        <w:rPr>
          <w:rFonts w:ascii="Times New Roman" w:hAnsi="Times New Roman" w:cs="Times New Roman"/>
          <w:sz w:val="28"/>
          <w:szCs w:val="28"/>
        </w:rPr>
        <w:t xml:space="preserve">Examples: </w:t>
      </w:r>
      <w:proofErr w:type="gramStart"/>
      <w:r w:rsidR="00F47F9A" w:rsidRPr="00FE3562">
        <w:rPr>
          <w:rFonts w:ascii="Times New Roman" w:hAnsi="Times New Roman" w:cs="Times New Roman"/>
          <w:sz w:val="28"/>
          <w:szCs w:val="28"/>
        </w:rPr>
        <w:t xml:space="preserve">In  </w:t>
      </w:r>
      <w:r w:rsidRPr="00FE3562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="00F47F9A" w:rsidRPr="00FE3562">
        <w:rPr>
          <w:rFonts w:ascii="Times New Roman" w:hAnsi="Times New Roman" w:cs="Times New Roman"/>
          <w:sz w:val="28"/>
          <w:szCs w:val="28"/>
        </w:rPr>
        <w:t xml:space="preserve">  :  </w:t>
      </w:r>
    </w:p>
    <w:p w14:paraId="37E11775" w14:textId="02AE0477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lastRenderedPageBreak/>
        <w:t>&lt;pre&gt;</w:t>
      </w:r>
      <w:r w:rsidR="00F47F9A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This is preformatted</w:t>
      </w:r>
      <w:r w:rsidR="00F47F9A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text.</w:t>
      </w:r>
      <w:r w:rsidR="00F47F9A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&lt;/pre&gt;</w:t>
      </w:r>
    </w:p>
    <w:p w14:paraId="074C3709" w14:textId="77777777" w:rsidR="00B34799" w:rsidRPr="00FE3562" w:rsidRDefault="00B34799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DC343" w14:textId="58B72492" w:rsidR="00FD79B8" w:rsidRPr="00FE3562" w:rsidRDefault="00F47F9A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8. What are Multimedia Tags?</w:t>
      </w:r>
    </w:p>
    <w:p w14:paraId="3C173A5F" w14:textId="77777777" w:rsidR="00F47F9A" w:rsidRPr="00FE3562" w:rsidRDefault="00F47F9A" w:rsidP="00F47F9A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150ADC55" w14:textId="77777777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Multimedia tags are used to embed multimedia content like audio and video into web pages. Examples include:</w:t>
      </w:r>
    </w:p>
    <w:p w14:paraId="5CB36E56" w14:textId="7DE99CAA" w:rsidR="00FD79B8" w:rsidRPr="00FE3562" w:rsidRDefault="00FD79B8" w:rsidP="00FE356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&lt;audio</w:t>
      </w:r>
      <w:proofErr w:type="gramStart"/>
      <w:r w:rsidRPr="00FE3562">
        <w:rPr>
          <w:rFonts w:ascii="Times New Roman" w:hAnsi="Times New Roman" w:cs="Times New Roman"/>
          <w:sz w:val="28"/>
          <w:szCs w:val="28"/>
        </w:rPr>
        <w:t xml:space="preserve">&gt; </w:t>
      </w:r>
      <w:r w:rsidR="00B34799" w:rsidRPr="00FE35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4799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for audio files</w:t>
      </w:r>
    </w:p>
    <w:p w14:paraId="6A9CC1B1" w14:textId="35EE3909" w:rsidR="00FD79B8" w:rsidRPr="00FE3562" w:rsidRDefault="00FD79B8" w:rsidP="00FE356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&lt;video</w:t>
      </w:r>
      <w:proofErr w:type="gramStart"/>
      <w:r w:rsidRPr="00FE3562">
        <w:rPr>
          <w:rFonts w:ascii="Times New Roman" w:hAnsi="Times New Roman" w:cs="Times New Roman"/>
          <w:sz w:val="28"/>
          <w:szCs w:val="28"/>
        </w:rPr>
        <w:t xml:space="preserve">&gt; </w:t>
      </w:r>
      <w:r w:rsidR="00B34799" w:rsidRPr="00FE35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4799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for video files</w:t>
      </w:r>
    </w:p>
    <w:p w14:paraId="1ABF8516" w14:textId="4AD7013D" w:rsidR="00FD79B8" w:rsidRPr="00FE3562" w:rsidRDefault="00FD79B8" w:rsidP="00FE356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&lt;embed</w:t>
      </w:r>
      <w:proofErr w:type="gramStart"/>
      <w:r w:rsidRPr="00FE3562">
        <w:rPr>
          <w:rFonts w:ascii="Times New Roman" w:hAnsi="Times New Roman" w:cs="Times New Roman"/>
          <w:sz w:val="28"/>
          <w:szCs w:val="28"/>
        </w:rPr>
        <w:t xml:space="preserve">&gt; </w:t>
      </w:r>
      <w:r w:rsidR="00B34799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34799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for embedding external content</w:t>
      </w:r>
    </w:p>
    <w:p w14:paraId="4061520B" w14:textId="1189E865" w:rsidR="00FD79B8" w:rsidRPr="00FE3562" w:rsidRDefault="00FD79B8" w:rsidP="00FE356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&lt;object</w:t>
      </w:r>
      <w:proofErr w:type="gramStart"/>
      <w:r w:rsidRPr="00FE3562">
        <w:rPr>
          <w:rFonts w:ascii="Times New Roman" w:hAnsi="Times New Roman" w:cs="Times New Roman"/>
          <w:sz w:val="28"/>
          <w:szCs w:val="28"/>
        </w:rPr>
        <w:t>&gt;</w:t>
      </w:r>
      <w:r w:rsidR="00B34799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B34799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34799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for embedding objects like plugins or applets</w:t>
      </w:r>
    </w:p>
    <w:p w14:paraId="70953A8C" w14:textId="77777777" w:rsidR="00FD79B8" w:rsidRPr="00FE3562" w:rsidRDefault="00FD79B8" w:rsidP="00FE35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402CC" w14:textId="3315A94A" w:rsidR="00FD79B8" w:rsidRPr="00FE3562" w:rsidRDefault="00B34799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9. Explain the use of Poster Attribute in the Video Tag.</w:t>
      </w:r>
    </w:p>
    <w:p w14:paraId="571C225A" w14:textId="311FABDB" w:rsidR="00FD79B8" w:rsidRPr="00FE3562" w:rsidRDefault="00B34799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4521D6B0" w14:textId="77777777" w:rsidR="00B34799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The poster attribute specifies an image to be shown while the video is downloading or until the user hits the play button.</w:t>
      </w:r>
    </w:p>
    <w:p w14:paraId="1459C7B1" w14:textId="338DD11F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Example:html</w:t>
      </w:r>
      <w:proofErr w:type="spellEnd"/>
    </w:p>
    <w:p w14:paraId="534E8D3E" w14:textId="77777777" w:rsidR="00FD79B8" w:rsidRPr="00FE3562" w:rsidRDefault="00FD79B8" w:rsidP="00B34799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&lt;video controls poster="posterimage.jpg"&gt;</w:t>
      </w:r>
    </w:p>
    <w:p w14:paraId="2D6AA833" w14:textId="3B90A450" w:rsidR="00B34799" w:rsidRPr="00FE3562" w:rsidRDefault="00FD79B8" w:rsidP="00B34799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</w:t>
      </w:r>
      <w:r w:rsidR="00B34799" w:rsidRPr="00FE3562">
        <w:rPr>
          <w:rFonts w:ascii="Times New Roman" w:hAnsi="Times New Roman" w:cs="Times New Roman"/>
          <w:sz w:val="28"/>
          <w:szCs w:val="28"/>
        </w:rPr>
        <w:tab/>
      </w:r>
      <w:r w:rsidR="00B34799" w:rsidRPr="00FE3562">
        <w:rPr>
          <w:rFonts w:ascii="Times New Roman" w:hAnsi="Times New Roman" w:cs="Times New Roman"/>
          <w:sz w:val="28"/>
          <w:szCs w:val="28"/>
        </w:rPr>
        <w:tab/>
      </w:r>
      <w:r w:rsidR="00B34799" w:rsidRPr="00FE3562">
        <w:rPr>
          <w:rFonts w:ascii="Times New Roman" w:hAnsi="Times New Roman" w:cs="Times New Roman"/>
          <w:sz w:val="28"/>
          <w:szCs w:val="28"/>
        </w:rPr>
        <w:tab/>
      </w:r>
      <w:r w:rsidRPr="00FE3562">
        <w:rPr>
          <w:rFonts w:ascii="Times New Roman" w:hAnsi="Times New Roman" w:cs="Times New Roman"/>
          <w:sz w:val="28"/>
          <w:szCs w:val="28"/>
        </w:rPr>
        <w:t xml:space="preserve">&lt;source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="movie.mp4" type="video/mp4"&gt;</w:t>
      </w:r>
      <w:r w:rsidR="00B34799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>&lt;/video</w:t>
      </w:r>
      <w:r w:rsidR="00B34799" w:rsidRPr="00FE3562">
        <w:rPr>
          <w:rFonts w:ascii="Times New Roman" w:hAnsi="Times New Roman" w:cs="Times New Roman"/>
          <w:sz w:val="28"/>
          <w:szCs w:val="28"/>
        </w:rPr>
        <w:t>&gt;</w:t>
      </w:r>
    </w:p>
    <w:p w14:paraId="36FC53C0" w14:textId="77777777" w:rsidR="00B34799" w:rsidRPr="00FE3562" w:rsidRDefault="00B34799" w:rsidP="00B347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48DA9" w14:textId="55AB7314" w:rsidR="00FD79B8" w:rsidRPr="00FE3562" w:rsidRDefault="00B34799" w:rsidP="00B34799">
      <w:pPr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>10. Explain Lists in HTML.</w:t>
      </w:r>
    </w:p>
    <w:p w14:paraId="6170DC5E" w14:textId="77777777" w:rsidR="00B34799" w:rsidRPr="00FE3562" w:rsidRDefault="00B34799" w:rsidP="00B34799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4EC5CF0A" w14:textId="77777777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HTML supports different types of lists to organize content:</w:t>
      </w:r>
    </w:p>
    <w:p w14:paraId="15A49CCF" w14:textId="0D87FE03" w:rsidR="00FD79B8" w:rsidRPr="00FE3562" w:rsidRDefault="00FD79B8" w:rsidP="00FE356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Ordered List (&lt;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&gt;): A list of items in a specific order, usually numbered.</w:t>
      </w:r>
    </w:p>
    <w:p w14:paraId="6720736F" w14:textId="6DB107A0" w:rsidR="00FD79B8" w:rsidRPr="00FE3562" w:rsidRDefault="00FD79B8" w:rsidP="00FE356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Unordered List (&lt;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&gt;): A list of items in no particular order, with bullet points.</w:t>
      </w:r>
    </w:p>
    <w:p w14:paraId="499DE02C" w14:textId="1A80001A" w:rsidR="00B34799" w:rsidRPr="00FE3562" w:rsidRDefault="00FD79B8" w:rsidP="00FE356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Description List (&lt;dl&gt;): A list of </w:t>
      </w:r>
      <w:proofErr w:type="gramStart"/>
      <w:r w:rsidRPr="00FE3562">
        <w:rPr>
          <w:rFonts w:ascii="Times New Roman" w:hAnsi="Times New Roman" w:cs="Times New Roman"/>
          <w:sz w:val="28"/>
          <w:szCs w:val="28"/>
        </w:rPr>
        <w:t>terms</w:t>
      </w:r>
      <w:r w:rsidR="00B34799" w:rsidRPr="00FE3562">
        <w:rPr>
          <w:rFonts w:ascii="Times New Roman" w:hAnsi="Times New Roman" w:cs="Times New Roman"/>
          <w:sz w:val="28"/>
          <w:szCs w:val="28"/>
        </w:rPr>
        <w:t xml:space="preserve">  &amp;</w:t>
      </w:r>
      <w:proofErr w:type="gramEnd"/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0B9A1" w14:textId="18A2DD29" w:rsidR="00B34799" w:rsidRPr="00FE3562" w:rsidRDefault="00FD79B8" w:rsidP="00B347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descriptions terms &lt;dt&gt; </w:t>
      </w:r>
    </w:p>
    <w:p w14:paraId="62F9590A" w14:textId="000A85E3" w:rsidR="00FD79B8" w:rsidRPr="00FE3562" w:rsidRDefault="00FD79B8" w:rsidP="00B347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descriptions</w:t>
      </w:r>
      <w:r w:rsidR="00B34799" w:rsidRPr="00FE3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799" w:rsidRPr="00FE3562">
        <w:rPr>
          <w:rFonts w:ascii="Times New Roman" w:hAnsi="Times New Roman" w:cs="Times New Roman"/>
          <w:sz w:val="28"/>
          <w:szCs w:val="28"/>
        </w:rPr>
        <w:t>data</w:t>
      </w:r>
      <w:r w:rsidRPr="00FE3562">
        <w:rPr>
          <w:rFonts w:ascii="Times New Roman" w:hAnsi="Times New Roman" w:cs="Times New Roman"/>
          <w:sz w:val="28"/>
          <w:szCs w:val="28"/>
        </w:rPr>
        <w:t xml:space="preserve">  &lt;</w:t>
      </w:r>
      <w:proofErr w:type="gramEnd"/>
      <w:r w:rsidRPr="00FE3562">
        <w:rPr>
          <w:rFonts w:ascii="Times New Roman" w:hAnsi="Times New Roman" w:cs="Times New Roman"/>
          <w:sz w:val="28"/>
          <w:szCs w:val="28"/>
        </w:rPr>
        <w:t>dd&gt;.</w:t>
      </w:r>
    </w:p>
    <w:p w14:paraId="48C712EC" w14:textId="392DC486" w:rsidR="00FD79B8" w:rsidRPr="00FE3562" w:rsidRDefault="00DA4803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11. What are </w:t>
      </w:r>
      <w:proofErr w:type="spellStart"/>
      <w:r w:rsidR="00FD79B8" w:rsidRPr="00FE3562">
        <w:rPr>
          <w:rFonts w:ascii="Times New Roman" w:hAnsi="Times New Roman" w:cs="Times New Roman"/>
          <w:sz w:val="28"/>
          <w:szCs w:val="28"/>
        </w:rPr>
        <w:t>Iframes</w:t>
      </w:r>
      <w:proofErr w:type="spell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in HTML?</w:t>
      </w:r>
    </w:p>
    <w:p w14:paraId="11BD827D" w14:textId="77777777" w:rsidR="00DA4803" w:rsidRPr="00FE3562" w:rsidRDefault="00DA4803" w:rsidP="00DA480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Answer:  </w:t>
      </w:r>
    </w:p>
    <w:p w14:paraId="4699A82B" w14:textId="1C9B6D51" w:rsidR="00DA4803" w:rsidRPr="00FE3562" w:rsidRDefault="00FD79B8" w:rsidP="00DA480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lastRenderedPageBreak/>
        <w:t>An &lt;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&gt; (inline frame)</w:t>
      </w:r>
      <w:r w:rsidR="00DA4803" w:rsidRPr="00FE3562">
        <w:rPr>
          <w:rFonts w:ascii="Times New Roman" w:hAnsi="Times New Roman" w:cs="Times New Roman"/>
          <w:sz w:val="28"/>
          <w:szCs w:val="28"/>
        </w:rPr>
        <w:t>:</w:t>
      </w:r>
      <w:r w:rsidRPr="00FE3562">
        <w:rPr>
          <w:rFonts w:ascii="Times New Roman" w:hAnsi="Times New Roman" w:cs="Times New Roman"/>
          <w:sz w:val="28"/>
          <w:szCs w:val="28"/>
        </w:rPr>
        <w:t xml:space="preserve"> is used to embed another document within the current HTML document. </w:t>
      </w:r>
    </w:p>
    <w:p w14:paraId="370C6EAD" w14:textId="30EDD99F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  <w:u w:val="single"/>
        </w:rPr>
        <w:t>Example</w:t>
      </w:r>
      <w:r w:rsidRPr="00FE3562">
        <w:rPr>
          <w:rFonts w:ascii="Times New Roman" w:hAnsi="Times New Roman" w:cs="Times New Roman"/>
          <w:sz w:val="28"/>
          <w:szCs w:val="28"/>
        </w:rPr>
        <w:t>:</w:t>
      </w:r>
      <w:r w:rsidR="00DA4803" w:rsidRPr="00FE3562">
        <w:rPr>
          <w:rFonts w:ascii="Times New Roman" w:hAnsi="Times New Roman" w:cs="Times New Roman"/>
          <w:sz w:val="28"/>
          <w:szCs w:val="28"/>
        </w:rPr>
        <w:t xml:space="preserve">   In </w:t>
      </w:r>
      <w:r w:rsidRPr="00FE3562">
        <w:rPr>
          <w:rFonts w:ascii="Times New Roman" w:hAnsi="Times New Roman" w:cs="Times New Roman"/>
          <w:sz w:val="28"/>
          <w:szCs w:val="28"/>
        </w:rPr>
        <w:t>html</w:t>
      </w:r>
      <w:r w:rsidR="00DA4803" w:rsidRPr="00FE3562">
        <w:rPr>
          <w:rFonts w:ascii="Times New Roman" w:hAnsi="Times New Roman" w:cs="Times New Roman"/>
          <w:sz w:val="28"/>
          <w:szCs w:val="28"/>
        </w:rPr>
        <w:t xml:space="preserve">      </w:t>
      </w:r>
      <w:r w:rsidRPr="00FE356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="https://example.com" width="600" height="400"&gt;&lt;/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&gt;</w:t>
      </w:r>
    </w:p>
    <w:p w14:paraId="72FEB4E4" w14:textId="77777777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6E8B0F" w14:textId="2E4D98FF" w:rsidR="00FD79B8" w:rsidRPr="00FE3562" w:rsidRDefault="00DA4803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>12. What are Entities in HTML?</w:t>
      </w:r>
    </w:p>
    <w:p w14:paraId="1BD99E96" w14:textId="7E2252FB" w:rsidR="00FD79B8" w:rsidRPr="00FE3562" w:rsidRDefault="00DA4803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0CE7571D" w14:textId="77777777" w:rsidR="00DA4803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Entities are used to display reserved characters or characters that are not easily typed using a keyboard. They begin with `&amp;` and end with </w:t>
      </w:r>
      <w:proofErr w:type="gramStart"/>
      <w:r w:rsidRPr="00FE3562">
        <w:rPr>
          <w:rFonts w:ascii="Times New Roman" w:hAnsi="Times New Roman" w:cs="Times New Roman"/>
          <w:sz w:val="28"/>
          <w:szCs w:val="28"/>
        </w:rPr>
        <w:t>`;`</w:t>
      </w:r>
      <w:proofErr w:type="gramEnd"/>
      <w:r w:rsidRPr="00FE35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595B2" w14:textId="05D664D8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Examples:</w:t>
      </w:r>
    </w:p>
    <w:p w14:paraId="196C7FCB" w14:textId="62E0D5ED" w:rsidR="00FD79B8" w:rsidRPr="00FE3562" w:rsidRDefault="00FD79B8" w:rsidP="00FE356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proofErr w:type="gramStart"/>
      <w:r w:rsidRPr="00FE3562">
        <w:rPr>
          <w:rFonts w:ascii="Times New Roman" w:hAnsi="Times New Roman" w:cs="Times New Roman"/>
          <w:sz w:val="28"/>
          <w:szCs w:val="28"/>
        </w:rPr>
        <w:t>lt</w:t>
      </w:r>
      <w:proofErr w:type="spellEnd"/>
      <w:proofErr w:type="gramEnd"/>
      <w:r w:rsidR="00DA4803" w:rsidRPr="00FE3562">
        <w:rPr>
          <w:rFonts w:ascii="Times New Roman" w:hAnsi="Times New Roman" w:cs="Times New Roman"/>
          <w:sz w:val="28"/>
          <w:szCs w:val="28"/>
        </w:rPr>
        <w:t xml:space="preserve">; - </w:t>
      </w:r>
      <w:r w:rsidR="001F20BE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 xml:space="preserve"> for </w:t>
      </w:r>
      <w:r w:rsidR="001F20BE" w:rsidRPr="00FE3562">
        <w:rPr>
          <w:rFonts w:ascii="Times New Roman" w:hAnsi="Times New Roman" w:cs="Times New Roman"/>
          <w:sz w:val="28"/>
          <w:szCs w:val="28"/>
        </w:rPr>
        <w:t>(</w:t>
      </w:r>
      <w:r w:rsidRPr="00FE3562">
        <w:rPr>
          <w:rFonts w:ascii="Times New Roman" w:hAnsi="Times New Roman" w:cs="Times New Roman"/>
          <w:sz w:val="28"/>
          <w:szCs w:val="28"/>
        </w:rPr>
        <w:t>&lt;</w:t>
      </w:r>
      <w:r w:rsidR="001F20BE" w:rsidRPr="00FE3562">
        <w:rPr>
          <w:rFonts w:ascii="Times New Roman" w:hAnsi="Times New Roman" w:cs="Times New Roman"/>
          <w:sz w:val="28"/>
          <w:szCs w:val="28"/>
        </w:rPr>
        <w:t>)</w:t>
      </w:r>
    </w:p>
    <w:p w14:paraId="726F5613" w14:textId="0BE03C57" w:rsidR="00FD79B8" w:rsidRPr="00FE3562" w:rsidRDefault="00FD79B8" w:rsidP="00FE356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;</w:t>
      </w:r>
      <w:r w:rsidR="00DA4803" w:rsidRPr="00FE3562">
        <w:rPr>
          <w:rFonts w:ascii="Times New Roman" w:hAnsi="Times New Roman" w:cs="Times New Roman"/>
          <w:sz w:val="28"/>
          <w:szCs w:val="28"/>
        </w:rPr>
        <w:t xml:space="preserve"> - </w:t>
      </w:r>
      <w:r w:rsidR="001F20BE" w:rsidRPr="00FE3562">
        <w:rPr>
          <w:rFonts w:ascii="Times New Roman" w:hAnsi="Times New Roman" w:cs="Times New Roman"/>
          <w:sz w:val="28"/>
          <w:szCs w:val="28"/>
        </w:rPr>
        <w:t xml:space="preserve">  </w:t>
      </w:r>
      <w:r w:rsidRPr="00FE3562">
        <w:rPr>
          <w:rFonts w:ascii="Times New Roman" w:hAnsi="Times New Roman" w:cs="Times New Roman"/>
          <w:sz w:val="28"/>
          <w:szCs w:val="28"/>
        </w:rPr>
        <w:t>for</w:t>
      </w:r>
      <w:r w:rsidR="001F20BE" w:rsidRPr="00FE3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0BE" w:rsidRPr="00FE3562">
        <w:rPr>
          <w:rFonts w:ascii="Times New Roman" w:hAnsi="Times New Roman" w:cs="Times New Roman"/>
          <w:sz w:val="28"/>
          <w:szCs w:val="28"/>
        </w:rPr>
        <w:t>(</w:t>
      </w:r>
      <w:r w:rsidRPr="00FE356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1F20BE" w:rsidRPr="00FE3562">
        <w:rPr>
          <w:rFonts w:ascii="Times New Roman" w:hAnsi="Times New Roman" w:cs="Times New Roman"/>
          <w:sz w:val="28"/>
          <w:szCs w:val="28"/>
        </w:rPr>
        <w:t>)</w:t>
      </w:r>
    </w:p>
    <w:p w14:paraId="3446141C" w14:textId="4AA71820" w:rsidR="00FD79B8" w:rsidRPr="00FE3562" w:rsidRDefault="00FD79B8" w:rsidP="00FE356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&amp;amp;</w:t>
      </w:r>
      <w:r w:rsidR="00DA4803" w:rsidRPr="00FE3562">
        <w:rPr>
          <w:rFonts w:ascii="Times New Roman" w:hAnsi="Times New Roman" w:cs="Times New Roman"/>
          <w:sz w:val="28"/>
          <w:szCs w:val="28"/>
        </w:rPr>
        <w:t xml:space="preserve"> - </w:t>
      </w:r>
      <w:r w:rsidR="001F20BE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 xml:space="preserve"> for</w:t>
      </w:r>
      <w:r w:rsidR="001F20BE" w:rsidRPr="00FE3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0BE" w:rsidRPr="00FE3562">
        <w:rPr>
          <w:rFonts w:ascii="Times New Roman" w:hAnsi="Times New Roman" w:cs="Times New Roman"/>
          <w:sz w:val="28"/>
          <w:szCs w:val="28"/>
        </w:rPr>
        <w:t>(</w:t>
      </w:r>
      <w:r w:rsidRPr="00FE3562">
        <w:rPr>
          <w:rFonts w:ascii="Times New Roman" w:hAnsi="Times New Roman" w:cs="Times New Roman"/>
          <w:sz w:val="28"/>
          <w:szCs w:val="28"/>
        </w:rPr>
        <w:t xml:space="preserve"> &amp;</w:t>
      </w:r>
      <w:proofErr w:type="gramEnd"/>
      <w:r w:rsidR="001F20BE" w:rsidRPr="00FE3562">
        <w:rPr>
          <w:rFonts w:ascii="Times New Roman" w:hAnsi="Times New Roman" w:cs="Times New Roman"/>
          <w:sz w:val="28"/>
          <w:szCs w:val="28"/>
        </w:rPr>
        <w:t>)</w:t>
      </w:r>
    </w:p>
    <w:p w14:paraId="7F7E3DBA" w14:textId="4405BE91" w:rsidR="00FD79B8" w:rsidRPr="00FE3562" w:rsidRDefault="00FD79B8" w:rsidP="00FE356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proofErr w:type="gramStart"/>
      <w:r w:rsidRPr="00FE3562">
        <w:rPr>
          <w:rFonts w:ascii="Times New Roman" w:hAnsi="Times New Roman" w:cs="Times New Roman"/>
          <w:sz w:val="28"/>
          <w:szCs w:val="28"/>
        </w:rPr>
        <w:t>quot</w:t>
      </w:r>
      <w:proofErr w:type="spellEnd"/>
      <w:proofErr w:type="gramEnd"/>
      <w:r w:rsidRPr="00FE3562">
        <w:rPr>
          <w:rFonts w:ascii="Times New Roman" w:hAnsi="Times New Roman" w:cs="Times New Roman"/>
          <w:sz w:val="28"/>
          <w:szCs w:val="28"/>
        </w:rPr>
        <w:t>;</w:t>
      </w:r>
      <w:r w:rsidR="00DA4803" w:rsidRPr="00FE3562">
        <w:rPr>
          <w:rFonts w:ascii="Times New Roman" w:hAnsi="Times New Roman" w:cs="Times New Roman"/>
          <w:sz w:val="28"/>
          <w:szCs w:val="28"/>
        </w:rPr>
        <w:t xml:space="preserve"> - </w:t>
      </w:r>
      <w:r w:rsidR="001F20BE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 xml:space="preserve"> for </w:t>
      </w:r>
      <w:r w:rsidR="001F20BE" w:rsidRPr="00FE3562">
        <w:rPr>
          <w:rFonts w:ascii="Times New Roman" w:hAnsi="Times New Roman" w:cs="Times New Roman"/>
          <w:sz w:val="28"/>
          <w:szCs w:val="28"/>
        </w:rPr>
        <w:t>(</w:t>
      </w:r>
      <w:r w:rsidRPr="00FE3562">
        <w:rPr>
          <w:rFonts w:ascii="Times New Roman" w:hAnsi="Times New Roman" w:cs="Times New Roman"/>
          <w:sz w:val="28"/>
          <w:szCs w:val="28"/>
        </w:rPr>
        <w:t>"</w:t>
      </w:r>
      <w:r w:rsidR="001F20BE" w:rsidRPr="00FE3562">
        <w:rPr>
          <w:rFonts w:ascii="Times New Roman" w:hAnsi="Times New Roman" w:cs="Times New Roman"/>
          <w:sz w:val="28"/>
          <w:szCs w:val="28"/>
        </w:rPr>
        <w:t>)</w:t>
      </w:r>
    </w:p>
    <w:p w14:paraId="73E971EC" w14:textId="77777777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C463E4" w14:textId="07BD62B6" w:rsidR="00FD79B8" w:rsidRPr="00FE3562" w:rsidRDefault="001F20BE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>13. What is the difference between GET and POST method in HTML forms?</w:t>
      </w:r>
    </w:p>
    <w:p w14:paraId="68BD3BEF" w14:textId="551F0E05" w:rsidR="001F20BE" w:rsidRPr="00FE3562" w:rsidRDefault="00FD79B8" w:rsidP="001F20BE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GET</w:t>
      </w:r>
      <w:r w:rsidR="001F20BE" w:rsidRPr="00FE3562">
        <w:rPr>
          <w:rFonts w:ascii="Times New Roman" w:hAnsi="Times New Roman" w:cs="Times New Roman"/>
          <w:sz w:val="28"/>
          <w:szCs w:val="28"/>
        </w:rPr>
        <w:t xml:space="preserve"> method</w:t>
      </w:r>
      <w:r w:rsidRPr="00FE3562">
        <w:rPr>
          <w:rFonts w:ascii="Times New Roman" w:hAnsi="Times New Roman" w:cs="Times New Roman"/>
          <w:sz w:val="28"/>
          <w:szCs w:val="28"/>
        </w:rPr>
        <w:t>:</w:t>
      </w:r>
      <w:r w:rsidR="001F20BE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1F20BE" w:rsidRPr="00FE3562">
        <w:rPr>
          <w:rFonts w:ascii="Times New Roman" w:hAnsi="Times New Roman" w:cs="Times New Roman"/>
          <w:sz w:val="28"/>
          <w:szCs w:val="28"/>
        </w:rPr>
        <w:tab/>
      </w:r>
      <w:r w:rsidR="001F20BE" w:rsidRPr="00FE3562">
        <w:rPr>
          <w:rFonts w:ascii="Times New Roman" w:hAnsi="Times New Roman" w:cs="Times New Roman"/>
          <w:sz w:val="28"/>
          <w:szCs w:val="28"/>
        </w:rPr>
        <w:tab/>
      </w:r>
      <w:r w:rsidR="001F20BE" w:rsidRPr="00FE3562">
        <w:rPr>
          <w:rFonts w:ascii="Times New Roman" w:hAnsi="Times New Roman" w:cs="Times New Roman"/>
          <w:sz w:val="28"/>
          <w:szCs w:val="28"/>
        </w:rPr>
        <w:tab/>
      </w:r>
      <w:r w:rsidR="001F20BE" w:rsidRPr="00FE3562">
        <w:rPr>
          <w:rFonts w:ascii="Times New Roman" w:hAnsi="Times New Roman" w:cs="Times New Roman"/>
          <w:sz w:val="28"/>
          <w:szCs w:val="28"/>
        </w:rPr>
        <w:tab/>
      </w:r>
      <w:r w:rsidR="001F20BE" w:rsidRPr="00FE3562">
        <w:rPr>
          <w:rFonts w:ascii="Times New Roman" w:hAnsi="Times New Roman" w:cs="Times New Roman"/>
          <w:sz w:val="28"/>
          <w:szCs w:val="28"/>
        </w:rPr>
        <w:tab/>
      </w:r>
      <w:r w:rsidR="001F20BE" w:rsidRPr="00FE3562">
        <w:rPr>
          <w:rFonts w:ascii="Times New Roman" w:hAnsi="Times New Roman" w:cs="Times New Roman"/>
          <w:sz w:val="28"/>
          <w:szCs w:val="28"/>
        </w:rPr>
        <w:tab/>
        <w:t>POST method:</w:t>
      </w:r>
    </w:p>
    <w:p w14:paraId="3A9FC91E" w14:textId="22A38672" w:rsidR="00FD79B8" w:rsidRPr="00FE3562" w:rsidRDefault="00FD79B8" w:rsidP="001F20B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ppends form data to the URL.</w:t>
      </w:r>
      <w:r w:rsidR="001F20BE" w:rsidRPr="00FE3562">
        <w:rPr>
          <w:rFonts w:ascii="Times New Roman" w:hAnsi="Times New Roman" w:cs="Times New Roman"/>
          <w:sz w:val="28"/>
          <w:szCs w:val="28"/>
        </w:rPr>
        <w:tab/>
      </w:r>
      <w:r w:rsidR="001F20BE" w:rsidRPr="00FE3562">
        <w:rPr>
          <w:rFonts w:ascii="Times New Roman" w:hAnsi="Times New Roman" w:cs="Times New Roman"/>
          <w:sz w:val="28"/>
          <w:szCs w:val="28"/>
        </w:rPr>
        <w:tab/>
        <w:t>#  Sends form data in the body of the HTTP request.</w:t>
      </w:r>
    </w:p>
    <w:p w14:paraId="1EF3683B" w14:textId="707BFB1C" w:rsidR="00FD79B8" w:rsidRPr="00FE3562" w:rsidRDefault="00FD79B8" w:rsidP="001F20B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Data is visible in the URL.</w:t>
      </w:r>
      <w:r w:rsidR="001F20BE" w:rsidRPr="00FE3562">
        <w:rPr>
          <w:rFonts w:ascii="Times New Roman" w:hAnsi="Times New Roman" w:cs="Times New Roman"/>
          <w:sz w:val="28"/>
          <w:szCs w:val="28"/>
        </w:rPr>
        <w:t xml:space="preserve">                    #     Data is not visible in the URL.</w:t>
      </w:r>
    </w:p>
    <w:p w14:paraId="7AF25B39" w14:textId="6CFC3E73" w:rsidR="00FD79B8" w:rsidRPr="00FE3562" w:rsidRDefault="00FD79B8" w:rsidP="001F20B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Limited amount of data can be sent.</w:t>
      </w:r>
      <w:r w:rsidR="001F20BE" w:rsidRPr="00FE3562">
        <w:rPr>
          <w:rFonts w:ascii="Times New Roman" w:hAnsi="Times New Roman" w:cs="Times New Roman"/>
          <w:sz w:val="28"/>
          <w:szCs w:val="28"/>
        </w:rPr>
        <w:t xml:space="preserve">      #     Large amounts of data can be sent.</w:t>
      </w:r>
    </w:p>
    <w:p w14:paraId="3A3DD9B9" w14:textId="23F4C2E1" w:rsidR="001F20BE" w:rsidRPr="00FE3562" w:rsidRDefault="00FD79B8" w:rsidP="001F20B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Suitable for non-sensitive data.</w:t>
      </w:r>
      <w:r w:rsidR="001F20BE" w:rsidRPr="00FE3562">
        <w:rPr>
          <w:rFonts w:ascii="Times New Roman" w:hAnsi="Times New Roman" w:cs="Times New Roman"/>
          <w:sz w:val="28"/>
          <w:szCs w:val="28"/>
        </w:rPr>
        <w:tab/>
      </w:r>
      <w:r w:rsidR="001F20BE" w:rsidRPr="00FE3562">
        <w:rPr>
          <w:rFonts w:ascii="Times New Roman" w:hAnsi="Times New Roman" w:cs="Times New Roman"/>
          <w:sz w:val="28"/>
          <w:szCs w:val="28"/>
        </w:rPr>
        <w:tab/>
        <w:t xml:space="preserve">   #    Suitable for sensitive data.</w:t>
      </w:r>
    </w:p>
    <w:p w14:paraId="7B93775B" w14:textId="77777777" w:rsidR="001F20BE" w:rsidRPr="00FE3562" w:rsidRDefault="001F20BE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41E8C" w14:textId="6356E680" w:rsidR="00FD79B8" w:rsidRPr="00FE3562" w:rsidRDefault="001F20BE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>14. Write the difference between Placeholder and Value attribute.</w:t>
      </w:r>
    </w:p>
    <w:p w14:paraId="3CF4A39F" w14:textId="6C65FF9C" w:rsidR="00FD79B8" w:rsidRPr="00FE3562" w:rsidRDefault="001F20BE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769B26D6" w14:textId="77777777" w:rsidR="00CC0F82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Placeholder: The</w:t>
      </w:r>
      <w:r w:rsidR="00CC0F82" w:rsidRPr="00FE3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562">
        <w:rPr>
          <w:rFonts w:ascii="Times New Roman" w:hAnsi="Times New Roman" w:cs="Times New Roman"/>
          <w:sz w:val="28"/>
          <w:szCs w:val="28"/>
        </w:rPr>
        <w:t>placeholder</w:t>
      </w:r>
      <w:r w:rsidR="00CC0F82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Pr="00FE3562">
        <w:rPr>
          <w:rFonts w:ascii="Times New Roman" w:hAnsi="Times New Roman" w:cs="Times New Roman"/>
          <w:sz w:val="28"/>
          <w:szCs w:val="28"/>
        </w:rPr>
        <w:t xml:space="preserve"> attribute</w:t>
      </w:r>
      <w:proofErr w:type="gramEnd"/>
      <w:r w:rsidRPr="00FE3562">
        <w:rPr>
          <w:rFonts w:ascii="Times New Roman" w:hAnsi="Times New Roman" w:cs="Times New Roman"/>
          <w:sz w:val="28"/>
          <w:szCs w:val="28"/>
        </w:rPr>
        <w:t xml:space="preserve"> specifies a short hint that describes the expected value of an input field</w:t>
      </w:r>
      <w:r w:rsidR="00CC0F82" w:rsidRPr="00FE3562">
        <w:rPr>
          <w:rFonts w:ascii="Times New Roman" w:hAnsi="Times New Roman" w:cs="Times New Roman"/>
          <w:sz w:val="28"/>
          <w:szCs w:val="28"/>
        </w:rPr>
        <w:t xml:space="preserve">. 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9C189" w14:textId="4814967F" w:rsidR="00FD79B8" w:rsidRPr="00FE3562" w:rsidRDefault="00332862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Examples: </w:t>
      </w:r>
      <w:r w:rsidRPr="00FE3562">
        <w:rPr>
          <w:rFonts w:ascii="Times New Roman" w:hAnsi="Times New Roman" w:cs="Times New Roman"/>
          <w:sz w:val="28"/>
          <w:szCs w:val="28"/>
        </w:rPr>
        <w:tab/>
      </w:r>
      <w:r w:rsidR="00FD79B8" w:rsidRPr="00FE3562">
        <w:rPr>
          <w:rFonts w:ascii="Times New Roman" w:hAnsi="Times New Roman" w:cs="Times New Roman"/>
          <w:sz w:val="28"/>
          <w:szCs w:val="28"/>
        </w:rPr>
        <w:t>&lt;input type="text" placeholder="Enter your name"&gt;</w:t>
      </w:r>
    </w:p>
    <w:p w14:paraId="1DD6E14C" w14:textId="77777777" w:rsidR="00CC0F82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Value: The `value` attribute specifies the default value for an input field (displayed as the initial value of the input field).</w:t>
      </w:r>
    </w:p>
    <w:p w14:paraId="06F1BD45" w14:textId="44AB0638" w:rsidR="00FD79B8" w:rsidRPr="00FE3562" w:rsidRDefault="00332862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Examples:  </w:t>
      </w:r>
      <w:r w:rsidRPr="00FE3562">
        <w:rPr>
          <w:rFonts w:ascii="Times New Roman" w:hAnsi="Times New Roman" w:cs="Times New Roman"/>
          <w:sz w:val="28"/>
          <w:szCs w:val="28"/>
        </w:rPr>
        <w:tab/>
      </w:r>
      <w:r w:rsidR="00CC0F82"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&lt;input type="text" value="John Doe"&gt;</w:t>
      </w:r>
    </w:p>
    <w:p w14:paraId="14ED1282" w14:textId="34B45681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CC0F82" w:rsidRPr="00FE3562">
        <w:rPr>
          <w:rFonts w:ascii="Times New Roman" w:hAnsi="Times New Roman" w:cs="Times New Roman"/>
          <w:sz w:val="28"/>
          <w:szCs w:val="28"/>
        </w:rPr>
        <w:t>Q</w:t>
      </w:r>
      <w:r w:rsidRPr="00FE3562">
        <w:rPr>
          <w:rFonts w:ascii="Times New Roman" w:hAnsi="Times New Roman" w:cs="Times New Roman"/>
          <w:sz w:val="28"/>
          <w:szCs w:val="28"/>
        </w:rPr>
        <w:t>15. Write the difference between Form-Controls and Form-Elements.</w:t>
      </w:r>
    </w:p>
    <w:p w14:paraId="2EC89729" w14:textId="77777777" w:rsidR="00CC0F82" w:rsidRPr="00FE3562" w:rsidRDefault="00CC0F82" w:rsidP="00CC0F82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216128D0" w14:textId="1B87DD89" w:rsidR="00FD79B8" w:rsidRPr="00FE3562" w:rsidRDefault="00FD79B8" w:rsidP="00A14CB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lastRenderedPageBreak/>
        <w:t>Form-Controls: Interactive elements in a form that the user can use to enter data, such as input fields, checkboxes, radio buttons, and submit buttons.</w:t>
      </w:r>
    </w:p>
    <w:p w14:paraId="27676E02" w14:textId="7750BE23" w:rsidR="00FD79B8" w:rsidRPr="00FE3562" w:rsidRDefault="00FD79B8" w:rsidP="00A14CB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Form-Elements: All elements within a form, including form-controls as well as other elements like labels and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fieldsets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.</w:t>
      </w:r>
    </w:p>
    <w:p w14:paraId="45F41047" w14:textId="77777777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14D8F" w14:textId="0AB58F44" w:rsidR="00FD79B8" w:rsidRPr="00FE3562" w:rsidRDefault="00A14CB3" w:rsidP="00A14CB3">
      <w:pPr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>16. Explain different Input Type attribute values.</w:t>
      </w:r>
    </w:p>
    <w:p w14:paraId="7BA931A6" w14:textId="0A7B0820" w:rsidR="00FD79B8" w:rsidRPr="00FE3562" w:rsidRDefault="00CC0F82" w:rsidP="00FE356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24E2B12E" w14:textId="042EE00D" w:rsidR="00FD79B8" w:rsidRPr="00FE3562" w:rsidRDefault="00332862" w:rsidP="00FE356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62">
        <w:rPr>
          <w:rFonts w:ascii="Times New Roman" w:hAnsi="Times New Roman" w:cs="Times New Roman"/>
          <w:sz w:val="28"/>
          <w:szCs w:val="28"/>
        </w:rPr>
        <w:t>T</w:t>
      </w:r>
      <w:r w:rsidR="00FD79B8" w:rsidRPr="00FE3562">
        <w:rPr>
          <w:rFonts w:ascii="Times New Roman" w:hAnsi="Times New Roman" w:cs="Times New Roman"/>
          <w:sz w:val="28"/>
          <w:szCs w:val="28"/>
        </w:rPr>
        <w:t>ext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Single-line text input.</w:t>
      </w:r>
    </w:p>
    <w:p w14:paraId="27B3FF90" w14:textId="0B0A7162" w:rsidR="00FD79B8" w:rsidRPr="00FE3562" w:rsidRDefault="00332862" w:rsidP="00FE356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62">
        <w:rPr>
          <w:rFonts w:ascii="Times New Roman" w:hAnsi="Times New Roman" w:cs="Times New Roman"/>
          <w:sz w:val="28"/>
          <w:szCs w:val="28"/>
        </w:rPr>
        <w:t>P</w:t>
      </w:r>
      <w:r w:rsidR="00FD79B8" w:rsidRPr="00FE3562">
        <w:rPr>
          <w:rFonts w:ascii="Times New Roman" w:hAnsi="Times New Roman" w:cs="Times New Roman"/>
          <w:sz w:val="28"/>
          <w:szCs w:val="28"/>
        </w:rPr>
        <w:t>assword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Text input that hides the characters.</w:t>
      </w:r>
    </w:p>
    <w:p w14:paraId="3F600696" w14:textId="0E86185E" w:rsidR="00FD79B8" w:rsidRPr="00FE3562" w:rsidRDefault="00332862" w:rsidP="00FE356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62">
        <w:rPr>
          <w:rFonts w:ascii="Times New Roman" w:hAnsi="Times New Roman" w:cs="Times New Roman"/>
          <w:sz w:val="28"/>
          <w:szCs w:val="28"/>
        </w:rPr>
        <w:t>E</w:t>
      </w:r>
      <w:r w:rsidR="00FD79B8" w:rsidRPr="00FE3562">
        <w:rPr>
          <w:rFonts w:ascii="Times New Roman" w:hAnsi="Times New Roman" w:cs="Times New Roman"/>
          <w:sz w:val="28"/>
          <w:szCs w:val="28"/>
        </w:rPr>
        <w:t>mail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Input for email addresses.</w:t>
      </w:r>
    </w:p>
    <w:p w14:paraId="61E98913" w14:textId="1D1CA0E0" w:rsidR="00FD79B8" w:rsidRPr="00FE3562" w:rsidRDefault="00332862" w:rsidP="00FE356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62">
        <w:rPr>
          <w:rFonts w:ascii="Times New Roman" w:hAnsi="Times New Roman" w:cs="Times New Roman"/>
          <w:sz w:val="28"/>
          <w:szCs w:val="28"/>
        </w:rPr>
        <w:t>N</w:t>
      </w:r>
      <w:r w:rsidR="00FD79B8" w:rsidRPr="00FE3562">
        <w:rPr>
          <w:rFonts w:ascii="Times New Roman" w:hAnsi="Times New Roman" w:cs="Times New Roman"/>
          <w:sz w:val="28"/>
          <w:szCs w:val="28"/>
        </w:rPr>
        <w:t>umber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Input for numerical values.</w:t>
      </w:r>
    </w:p>
    <w:p w14:paraId="573C7CE9" w14:textId="5282EAA2" w:rsidR="00FD79B8" w:rsidRPr="00FE3562" w:rsidRDefault="00332862" w:rsidP="00FE356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62">
        <w:rPr>
          <w:rFonts w:ascii="Times New Roman" w:hAnsi="Times New Roman" w:cs="Times New Roman"/>
          <w:sz w:val="28"/>
          <w:szCs w:val="28"/>
        </w:rPr>
        <w:t>D</w:t>
      </w:r>
      <w:r w:rsidR="00FD79B8" w:rsidRPr="00FE3562">
        <w:rPr>
          <w:rFonts w:ascii="Times New Roman" w:hAnsi="Times New Roman" w:cs="Times New Roman"/>
          <w:sz w:val="28"/>
          <w:szCs w:val="28"/>
        </w:rPr>
        <w:t>ate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Input for date selection.</w:t>
      </w:r>
    </w:p>
    <w:p w14:paraId="4690DCC6" w14:textId="2CFBE7A8" w:rsidR="00FD79B8" w:rsidRPr="00FE3562" w:rsidRDefault="00332862" w:rsidP="00FE356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62">
        <w:rPr>
          <w:rFonts w:ascii="Times New Roman" w:hAnsi="Times New Roman" w:cs="Times New Roman"/>
          <w:sz w:val="28"/>
          <w:szCs w:val="28"/>
        </w:rPr>
        <w:t>R</w:t>
      </w:r>
      <w:r w:rsidR="00FD79B8" w:rsidRPr="00FE3562">
        <w:rPr>
          <w:rFonts w:ascii="Times New Roman" w:hAnsi="Times New Roman" w:cs="Times New Roman"/>
          <w:sz w:val="28"/>
          <w:szCs w:val="28"/>
        </w:rPr>
        <w:t>adio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Radio button input.</w:t>
      </w:r>
    </w:p>
    <w:p w14:paraId="3E726182" w14:textId="710E4F2F" w:rsidR="00FD79B8" w:rsidRPr="00FE3562" w:rsidRDefault="00332862" w:rsidP="00FE356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62">
        <w:rPr>
          <w:rFonts w:ascii="Times New Roman" w:hAnsi="Times New Roman" w:cs="Times New Roman"/>
          <w:sz w:val="28"/>
          <w:szCs w:val="28"/>
        </w:rPr>
        <w:t>C</w:t>
      </w:r>
      <w:r w:rsidR="00FD79B8" w:rsidRPr="00FE3562">
        <w:rPr>
          <w:rFonts w:ascii="Times New Roman" w:hAnsi="Times New Roman" w:cs="Times New Roman"/>
          <w:sz w:val="28"/>
          <w:szCs w:val="28"/>
        </w:rPr>
        <w:t>heckbox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Checkbox input.</w:t>
      </w:r>
    </w:p>
    <w:p w14:paraId="4513A04D" w14:textId="0F27BFEB" w:rsidR="00FD79B8" w:rsidRPr="00FE3562" w:rsidRDefault="00332862" w:rsidP="00FE356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62">
        <w:rPr>
          <w:rFonts w:ascii="Times New Roman" w:hAnsi="Times New Roman" w:cs="Times New Roman"/>
          <w:sz w:val="28"/>
          <w:szCs w:val="28"/>
        </w:rPr>
        <w:t>S</w:t>
      </w:r>
      <w:r w:rsidR="00FD79B8" w:rsidRPr="00FE3562">
        <w:rPr>
          <w:rFonts w:ascii="Times New Roman" w:hAnsi="Times New Roman" w:cs="Times New Roman"/>
          <w:sz w:val="28"/>
          <w:szCs w:val="28"/>
        </w:rPr>
        <w:t>ubmit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Submit button.</w:t>
      </w:r>
    </w:p>
    <w:p w14:paraId="1CF98F47" w14:textId="59ADB068" w:rsidR="00FD79B8" w:rsidRPr="00FE3562" w:rsidRDefault="00332862" w:rsidP="00FE3562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62">
        <w:rPr>
          <w:rFonts w:ascii="Times New Roman" w:hAnsi="Times New Roman" w:cs="Times New Roman"/>
          <w:sz w:val="28"/>
          <w:szCs w:val="28"/>
        </w:rPr>
        <w:t>R</w:t>
      </w:r>
      <w:r w:rsidR="00FD79B8" w:rsidRPr="00FE3562">
        <w:rPr>
          <w:rFonts w:ascii="Times New Roman" w:hAnsi="Times New Roman" w:cs="Times New Roman"/>
          <w:sz w:val="28"/>
          <w:szCs w:val="28"/>
        </w:rPr>
        <w:t>eset</w:t>
      </w:r>
      <w:r w:rsidRPr="00FE3562">
        <w:rPr>
          <w:rFonts w:ascii="Times New Roman" w:hAnsi="Times New Roman" w:cs="Times New Roman"/>
          <w:sz w:val="28"/>
          <w:szCs w:val="28"/>
        </w:rPr>
        <w:t xml:space="preserve"> </w:t>
      </w:r>
      <w:r w:rsidR="00FD79B8" w:rsidRPr="00FE35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Button to reset form fields to default values.</w:t>
      </w:r>
    </w:p>
    <w:p w14:paraId="21E154B7" w14:textId="5C7BA587" w:rsidR="00CC0F82" w:rsidRPr="00FE3562" w:rsidRDefault="00CC0F82" w:rsidP="00CC0F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5D8F0" w14:textId="77777777" w:rsidR="00CC0F82" w:rsidRPr="00FE3562" w:rsidRDefault="00CC0F82" w:rsidP="00CC0F82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 18. Explain the difference between Value and Placeholder.</w:t>
      </w:r>
    </w:p>
    <w:p w14:paraId="20E06BA5" w14:textId="77777777" w:rsidR="00CC0F82" w:rsidRPr="00FE3562" w:rsidRDefault="00CC0F82" w:rsidP="00CC0F82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5C8E6777" w14:textId="77777777" w:rsidR="00CC0F82" w:rsidRPr="00FE3562" w:rsidRDefault="00CC0F82" w:rsidP="00CC0F82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Value:  Sets the default value of an input field, which can be edited by the user.</w:t>
      </w:r>
    </w:p>
    <w:p w14:paraId="30EB5F7D" w14:textId="3DFA82E8" w:rsidR="00A14CB3" w:rsidRPr="00FE3562" w:rsidRDefault="00CC0F82" w:rsidP="00CC0F82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Placeholder: Provides a hint or example of what should be entered in the input field, but does                                                                                                                          not serve as the input value.</w:t>
      </w:r>
    </w:p>
    <w:p w14:paraId="27D03574" w14:textId="77777777" w:rsidR="00A14CB3" w:rsidRPr="00FE3562" w:rsidRDefault="00A14CB3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252F8" w14:textId="553A12F4" w:rsidR="00FD79B8" w:rsidRPr="00FE3562" w:rsidRDefault="00CC0F82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Q</w:t>
      </w:r>
      <w:r w:rsidR="00FD79B8" w:rsidRPr="00FE3562">
        <w:rPr>
          <w:rFonts w:ascii="Times New Roman" w:hAnsi="Times New Roman" w:cs="Times New Roman"/>
          <w:sz w:val="28"/>
          <w:szCs w:val="28"/>
        </w:rPr>
        <w:t xml:space="preserve"> 17. Explain the difference between </w:t>
      </w:r>
      <w:proofErr w:type="spellStart"/>
      <w:r w:rsidR="00FD79B8" w:rsidRPr="00FE3562">
        <w:rPr>
          <w:rFonts w:ascii="Times New Roman" w:hAnsi="Times New Roman" w:cs="Times New Roman"/>
          <w:sz w:val="28"/>
          <w:szCs w:val="28"/>
        </w:rPr>
        <w:t>Datalist</w:t>
      </w:r>
      <w:proofErr w:type="spellEnd"/>
      <w:r w:rsidR="00FD79B8" w:rsidRPr="00FE3562">
        <w:rPr>
          <w:rFonts w:ascii="Times New Roman" w:hAnsi="Times New Roman" w:cs="Times New Roman"/>
          <w:sz w:val="28"/>
          <w:szCs w:val="28"/>
        </w:rPr>
        <w:t xml:space="preserve"> and Select.</w:t>
      </w:r>
    </w:p>
    <w:p w14:paraId="19A5B941" w14:textId="63DFCEE4" w:rsidR="00FD79B8" w:rsidRPr="00FE3562" w:rsidRDefault="00CC0F82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7AADF0F8" w14:textId="77777777" w:rsidR="00CC0F82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562">
        <w:rPr>
          <w:rFonts w:ascii="Times New Roman" w:hAnsi="Times New Roman" w:cs="Times New Roman"/>
          <w:sz w:val="28"/>
          <w:szCs w:val="28"/>
        </w:rPr>
        <w:t>Datalist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:</w:t>
      </w:r>
    </w:p>
    <w:p w14:paraId="22F6F960" w14:textId="4071B79D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Provides an autocomplete feature by offering a list of predefined options as the user types in the input field.  &lt;input list="browsers" name="browser"&gt; &lt;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datalist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 xml:space="preserve"> id="browsers"&gt;&lt;option value="Chrome"&gt;&lt;option value="Firefox"&gt;&lt;option value="Safari"&gt;&lt;/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datalist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&gt;</w:t>
      </w:r>
    </w:p>
    <w:p w14:paraId="3AF8AB3D" w14:textId="77777777" w:rsidR="00CC0F82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Select: </w:t>
      </w:r>
    </w:p>
    <w:p w14:paraId="77C98FD8" w14:textId="7E02580B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Creates a drop-down list from which the user can choose one option.</w:t>
      </w:r>
    </w:p>
    <w:p w14:paraId="419B3A21" w14:textId="6CFAC7AE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&lt;select name="browser"&gt;</w:t>
      </w:r>
    </w:p>
    <w:p w14:paraId="7B11D043" w14:textId="01843B4C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  &lt;option value="chrome"&gt;Chrome&lt;/option&gt;</w:t>
      </w:r>
    </w:p>
    <w:p w14:paraId="756F9718" w14:textId="1B77665E" w:rsidR="00FD79B8" w:rsidRPr="00FE3562" w:rsidRDefault="00FD79B8" w:rsidP="00FD79B8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lastRenderedPageBreak/>
        <w:t xml:space="preserve">    &lt;option value="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"&gt;Firefox&lt;/option&gt;</w:t>
      </w:r>
    </w:p>
    <w:p w14:paraId="5B35713F" w14:textId="681DF98D" w:rsidR="0093682D" w:rsidRDefault="00FD79B8" w:rsidP="00FE3562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 &lt;option value="safari"&gt;Safari&lt;/option&gt;</w:t>
      </w:r>
    </w:p>
    <w:p w14:paraId="2D1D3869" w14:textId="463374BE" w:rsidR="007745A3" w:rsidRPr="00FE3562" w:rsidRDefault="007745A3" w:rsidP="0077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562">
        <w:rPr>
          <w:rFonts w:ascii="Times New Roman" w:hAnsi="Times New Roman" w:cs="Times New Roman"/>
          <w:sz w:val="28"/>
          <w:szCs w:val="28"/>
        </w:rPr>
        <w:t>&lt;/select&gt;</w:t>
      </w:r>
    </w:p>
    <w:p w14:paraId="60FB8B55" w14:textId="77777777" w:rsidR="007745A3" w:rsidRDefault="007745A3" w:rsidP="00FE35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A95C06" w14:textId="77777777" w:rsidR="007745A3" w:rsidRDefault="007745A3" w:rsidP="00FE35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D53ACA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Q 19. Explain the difference between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 xml:space="preserve"> and Disabled attributes.</w:t>
      </w:r>
    </w:p>
    <w:p w14:paraId="093D23E3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3562">
        <w:rPr>
          <w:rFonts w:ascii="Times New Roman" w:hAnsi="Times New Roman" w:cs="Times New Roman"/>
          <w:sz w:val="28"/>
          <w:szCs w:val="28"/>
        </w:rPr>
        <w:t>Readonly:The</w:t>
      </w:r>
      <w:proofErr w:type="spellEnd"/>
      <w:proofErr w:type="gramEnd"/>
      <w:r w:rsidRPr="00FE3562">
        <w:rPr>
          <w:rFonts w:ascii="Times New Roman" w:hAnsi="Times New Roman" w:cs="Times New Roman"/>
          <w:sz w:val="28"/>
          <w:szCs w:val="28"/>
        </w:rPr>
        <w:t xml:space="preserve"> input field is non-editable, but its value can still be submitted with the form.</w:t>
      </w:r>
    </w:p>
    <w:p w14:paraId="09968067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&lt;input type="text" value="Read only"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&gt;</w:t>
      </w:r>
    </w:p>
    <w:p w14:paraId="6DC8A716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Disabled: The input field is non-editable and will not be submitted with the form.</w:t>
      </w:r>
    </w:p>
    <w:p w14:paraId="45BEF59F" w14:textId="0DBA1EF8" w:rsidR="007745A3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&lt;input type="text" value="Disabled" disabled&gt;</w:t>
      </w:r>
    </w:p>
    <w:p w14:paraId="3842DB9F" w14:textId="77F04032" w:rsidR="007745A3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4BAEB1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Q 20. Explain the difference between Cellpadding and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Cellspacing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.</w:t>
      </w:r>
    </w:p>
    <w:p w14:paraId="26798415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Answer:</w:t>
      </w:r>
    </w:p>
    <w:p w14:paraId="1ECCF3EB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>Cellpadding: Specifies space b/w cell content &amp; cell border. &lt;table cellpadding="10"&gt;...&lt;/table&gt;</w:t>
      </w:r>
    </w:p>
    <w:p w14:paraId="37B6537E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562">
        <w:rPr>
          <w:rFonts w:ascii="Times New Roman" w:hAnsi="Times New Roman" w:cs="Times New Roman"/>
          <w:sz w:val="28"/>
          <w:szCs w:val="28"/>
        </w:rPr>
        <w:t>Cellspacing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 xml:space="preserve">: Specifies the space between individual table cells.  &lt;table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cellspacing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="10"&gt;...&lt;/table&gt;</w:t>
      </w:r>
    </w:p>
    <w:p w14:paraId="68ADC96F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BAB69" w14:textId="77777777" w:rsidR="007745A3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00FC4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C9098" w14:textId="73C2E4B4" w:rsidR="007745A3" w:rsidRPr="00FE3562" w:rsidRDefault="007745A3" w:rsidP="007745A3">
      <w:pPr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Q 21. Explain the difference between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Rowspan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.</w:t>
      </w:r>
    </w:p>
    <w:p w14:paraId="71D19D2B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562">
        <w:rPr>
          <w:rFonts w:ascii="Times New Roman" w:hAnsi="Times New Roman" w:cs="Times New Roman"/>
          <w:sz w:val="28"/>
          <w:szCs w:val="28"/>
        </w:rPr>
        <w:t>Rowspan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: Merges cells vertically by allowing a cell to span multiple rows.</w:t>
      </w:r>
    </w:p>
    <w:p w14:paraId="11875F1A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  &lt;td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rowspan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="2"&gt;Merged Row&lt;/td&gt;</w:t>
      </w:r>
    </w:p>
    <w:p w14:paraId="11583241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562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: Merges cells horizontally by allowing a cell to span multiple columns.</w:t>
      </w:r>
    </w:p>
    <w:p w14:paraId="7F8C97DD" w14:textId="77777777" w:rsidR="007745A3" w:rsidRPr="00FE3562" w:rsidRDefault="007745A3" w:rsidP="007745A3">
      <w:pPr>
        <w:jc w:val="both"/>
        <w:rPr>
          <w:rFonts w:ascii="Times New Roman" w:hAnsi="Times New Roman" w:cs="Times New Roman"/>
          <w:sz w:val="28"/>
          <w:szCs w:val="28"/>
        </w:rPr>
      </w:pPr>
      <w:r w:rsidRPr="00FE3562">
        <w:rPr>
          <w:rFonts w:ascii="Times New Roman" w:hAnsi="Times New Roman" w:cs="Times New Roman"/>
          <w:sz w:val="28"/>
          <w:szCs w:val="28"/>
        </w:rPr>
        <w:t xml:space="preserve">  &lt;td </w:t>
      </w:r>
      <w:proofErr w:type="spellStart"/>
      <w:r w:rsidRPr="00FE3562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FE3562">
        <w:rPr>
          <w:rFonts w:ascii="Times New Roman" w:hAnsi="Times New Roman" w:cs="Times New Roman"/>
          <w:sz w:val="28"/>
          <w:szCs w:val="28"/>
        </w:rPr>
        <w:t>="2"&gt;Merged Column&lt;/td&gt;</w:t>
      </w:r>
    </w:p>
    <w:p w14:paraId="12BB9F26" w14:textId="77777777" w:rsidR="007745A3" w:rsidRDefault="007745A3" w:rsidP="00FE35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D91BB" w14:textId="77777777" w:rsidR="0093682D" w:rsidRDefault="00936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A2942D" w14:textId="12145E8E" w:rsidR="0093682D" w:rsidRDefault="0093682D" w:rsidP="0093682D">
      <w:pPr>
        <w:jc w:val="both"/>
        <w:rPr>
          <w:rFonts w:ascii="Times New Roman" w:hAnsi="Times New Roman" w:cs="Times New Roman"/>
          <w:sz w:val="96"/>
          <w:szCs w:val="96"/>
        </w:rPr>
      </w:pPr>
      <w:r w:rsidRPr="0093682D">
        <w:rPr>
          <w:rFonts w:ascii="Times New Roman" w:hAnsi="Times New Roman" w:cs="Times New Roman"/>
          <w:sz w:val="96"/>
          <w:szCs w:val="96"/>
        </w:rPr>
        <w:lastRenderedPageBreak/>
        <w:t>Multiple choice questions</w:t>
      </w:r>
    </w:p>
    <w:p w14:paraId="327C2ED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96"/>
          <w:szCs w:val="96"/>
        </w:rPr>
      </w:pPr>
    </w:p>
    <w:p w14:paraId="091B624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1. In HTML5, which tag or tags embed a webpage inside of a webpage?</w:t>
      </w:r>
    </w:p>
    <w:p w14:paraId="7A9544A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, &lt;frame&gt;, and &lt;frameset&gt;</w:t>
      </w:r>
    </w:p>
    <w:p w14:paraId="4B76DFB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frame&gt;</w:t>
      </w:r>
    </w:p>
    <w:p w14:paraId="2A70E91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48ABC684" w14:textId="7ADE41BA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frame&gt; and &lt;frameset&gt;</w:t>
      </w:r>
    </w:p>
    <w:p w14:paraId="24EE21FF" w14:textId="488C9335" w:rsidR="00C73352" w:rsidRPr="00FE3562" w:rsidRDefault="00C73352" w:rsidP="007745A3">
      <w:pPr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562">
        <w:rPr>
          <w:rFonts w:ascii="Times New Roman" w:hAnsi="Times New Roman" w:cs="Times New Roman"/>
          <w:sz w:val="28"/>
          <w:szCs w:val="28"/>
        </w:rPr>
        <w:t>Answer: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14:paraId="0CDBB3A8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B8CA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F75D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2. What is the best way to apply bold styling to text?</w:t>
      </w:r>
    </w:p>
    <w:p w14:paraId="1FD8F2D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strong&gt;</w:t>
      </w:r>
    </w:p>
    <w:p w14:paraId="60E98583" w14:textId="07B09BE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Use CSS.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14:paraId="79B3D72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bold&gt;</w:t>
      </w:r>
    </w:p>
    <w:p w14:paraId="03517725" w14:textId="40EFB649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b&gt;</w:t>
      </w:r>
      <w:r w:rsidR="00C73352">
        <w:rPr>
          <w:rFonts w:ascii="Times New Roman" w:hAnsi="Times New Roman" w:cs="Times New Roman"/>
          <w:sz w:val="28"/>
          <w:szCs w:val="28"/>
        </w:rPr>
        <w:t xml:space="preserve"> 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</w:p>
    <w:p w14:paraId="744D4CE3" w14:textId="77777777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CB4DA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46BAE" w14:textId="139606EB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3. With which tags is the &lt;source&gt; element associated?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</w:p>
    <w:p w14:paraId="2CB3D69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, &lt;picture&gt;, &lt;audio&gt;, and &lt;video&gt;</w:t>
      </w:r>
    </w:p>
    <w:p w14:paraId="0A3D452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picture&gt;, &lt;audio&gt;, and &lt;video&gt;</w:t>
      </w:r>
    </w:p>
    <w:p w14:paraId="6B9326F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c) It is interchangeable with the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attribute, so any element which uses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may use &lt;source&gt;</w:t>
      </w:r>
    </w:p>
    <w:p w14:paraId="074A88E2" w14:textId="63A0AA3C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audio&gt; and &lt;video&gt;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25AFA986" w14:textId="5F073878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E35AD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1ED9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48922" w14:textId="0EA15BDD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4. When should you us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and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elements?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5766DC5B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D979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Us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when you want a bulleted list and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when you want a numbered list.</w:t>
      </w:r>
    </w:p>
    <w:p w14:paraId="0DAC9B0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Us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when you have a list of items in which the order of the items matters. Us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when</w:t>
      </w:r>
    </w:p>
    <w:p w14:paraId="31C5017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you have a list of items that could go in any order.</w:t>
      </w:r>
    </w:p>
    <w:p w14:paraId="6DD6E1F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Us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when you want a bulleted list and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when you want a numbered list.</w:t>
      </w:r>
    </w:p>
    <w:p w14:paraId="67A88EF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Us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when you have a list of items in which the order of the items matters. Us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when</w:t>
      </w:r>
    </w:p>
    <w:p w14:paraId="48823EED" w14:textId="432DFEC5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you have a list of items that could go in any order.</w:t>
      </w:r>
    </w:p>
    <w:p w14:paraId="5693AC00" w14:textId="7A3A4D12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B99E9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4DAB8" w14:textId="228682FC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5. What is the correct markup for alt attribute of an image?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0037AFC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ubism.jpg" alt="Version of ""Whistler's Mother"" in cubist style"&gt;</w:t>
      </w:r>
    </w:p>
    <w:p w14:paraId="735ED3C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ubism.jpg" alt="Version of "Whistler's Mother" in cubist style"&gt;</w:t>
      </w:r>
    </w:p>
    <w:p w14:paraId="17EEA65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ubism.jpg" alt='Version of "Whistler\'s Mother" in cubist style'&gt;</w:t>
      </w:r>
    </w:p>
    <w:p w14:paraId="397089B6" w14:textId="5F4DE10F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ubism.jpg" alt="Version of \"Whistler's Mother\" in cubist style"&gt;</w:t>
      </w:r>
    </w:p>
    <w:p w14:paraId="49BFE9FE" w14:textId="6280A48A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353837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FDBBE" w14:textId="03953161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6. How do you confirm that a document is written in HTML5?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14:paraId="517DCC9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The server wraps the webpage in an HTML5 wrapper.</w:t>
      </w:r>
    </w:p>
    <w:p w14:paraId="621E51A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Use the &lt;!DOCTYPE html&gt; declaration that starts the document.</w:t>
      </w:r>
    </w:p>
    <w:p w14:paraId="4030937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The browser receives encoding from the server to display the document with HTML5.</w:t>
      </w:r>
    </w:p>
    <w:p w14:paraId="4FEA406C" w14:textId="48025513" w:rsidR="00C73352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It is enclosed in a &lt;html&gt; tag.</w:t>
      </w:r>
    </w:p>
    <w:p w14:paraId="1C869325" w14:textId="71C7B2BA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083EE" w14:textId="1B720CC4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083BD" w14:textId="6EAA968A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E24C5" w14:textId="33B56984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DBF86" w14:textId="2BC957F7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4061DD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AB254" w14:textId="17A1418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7. What does the code shown below accomplish?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1088212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picture&gt;</w:t>
      </w:r>
    </w:p>
    <w:p w14:paraId="516D7AF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source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set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image1.jpg" media="(min-width: 1000px)" /&gt;</w:t>
      </w:r>
    </w:p>
    <w:p w14:paraId="7013115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E59D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source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set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image2.jpg" media="(min-width: 750px)" /&gt;</w:t>
      </w:r>
    </w:p>
    <w:p w14:paraId="3E18FEA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image3.jpg" /&gt;</w:t>
      </w:r>
    </w:p>
    <w:p w14:paraId="5FEDD79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picture&gt;</w:t>
      </w:r>
    </w:p>
    <w:p w14:paraId="4275431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It displays image1.jpg at 1000px and higher, image2.jpg at 750-999px, and image3.jpg at 749px</w:t>
      </w:r>
    </w:p>
    <w:p w14:paraId="279B341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nd lower.</w:t>
      </w:r>
    </w:p>
    <w:p w14:paraId="0829A6A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It displays image1.jps at 1000px and higher and image2.jpg at 750-999px, image3.jpg is a default</w:t>
      </w:r>
    </w:p>
    <w:p w14:paraId="40EA2D4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in case &lt;picture&gt; is not supported.</w:t>
      </w:r>
    </w:p>
    <w:p w14:paraId="72D7DED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It displays image1.jpg at 1000px and higher and image2.jpg at 750px and higher, image3.jpg is a</w:t>
      </w:r>
    </w:p>
    <w:p w14:paraId="5E8E084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efault in case &lt;picture&gt; is not supported.</w:t>
      </w:r>
    </w:p>
    <w:p w14:paraId="09E12C0C" w14:textId="0D940C0A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It displays image1.jpg, image2.jpg and image3.jpg at 1000px and higher.</w:t>
      </w:r>
    </w:p>
    <w:p w14:paraId="039E9F26" w14:textId="774C1B2A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B1A76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3731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8. the _ tag is used for marking up a short code snippet, while the _ tag is used for marking up a longer</w:t>
      </w:r>
    </w:p>
    <w:p w14:paraId="6842418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lock of code</w:t>
      </w:r>
    </w:p>
    <w:p w14:paraId="50D960B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kdb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, &lt;pre&gt;</w:t>
      </w:r>
    </w:p>
    <w:p w14:paraId="3E5F2F0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pre&gt;, &lt;code&gt;</w:t>
      </w:r>
    </w:p>
    <w:p w14:paraId="649D143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kdb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, &lt;mark&gt;</w:t>
      </w:r>
    </w:p>
    <w:p w14:paraId="791E2E11" w14:textId="250DB310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code&gt;, &lt;pre&gt;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7C525164" w14:textId="7D0959CB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C6B34F" w14:textId="63D9D38F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60A83" w14:textId="351E1D34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33705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A2E1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9. To get a link to open in a new window or tab, use the _ attribute</w:t>
      </w:r>
    </w:p>
    <w:p w14:paraId="6E2657F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_blank</w:t>
      </w:r>
    </w:p>
    <w:p w14:paraId="50092FA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_self</w:t>
      </w:r>
    </w:p>
    <w:p w14:paraId="0B7668B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_new</w:t>
      </w:r>
    </w:p>
    <w:p w14:paraId="589B49A2" w14:textId="2D79B064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_parent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 w:rsidRPr="00C73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48907F3F" w14:textId="6A6E7298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F21D6" w14:textId="6D31E8CE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BD0D6A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64A4F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10. What is the best semantic way to indicate that text refers to keyboard entry?</w:t>
      </w:r>
    </w:p>
    <w:p w14:paraId="28188A4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p&gt;Press th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tt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Enter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tt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&gt; key to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proceed.&lt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/p&gt;</w:t>
      </w:r>
    </w:p>
    <w:p w14:paraId="507D2EF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p&gt;Press th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kbd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Enter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kbd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&gt; key to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proceed.&lt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/p&gt;</w:t>
      </w:r>
    </w:p>
    <w:p w14:paraId="6D7E9E0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p&gt;Press th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amp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Enter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amp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&gt; key to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proceed.&lt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/p&gt;</w:t>
      </w:r>
    </w:p>
    <w:p w14:paraId="2D816183" w14:textId="28C8F0B3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d) &lt;p&gt;Press the Enter key to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proceed.&lt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/p&gt;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B</w:t>
      </w:r>
      <w:proofErr w:type="spellEnd"/>
    </w:p>
    <w:p w14:paraId="61A433AD" w14:textId="735F6FC7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500FC4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86B8E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F64D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11. What does this code do?</w:t>
      </w:r>
    </w:p>
    <w:p w14:paraId="5A7D0C9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audio controls&gt;</w:t>
      </w:r>
    </w:p>
    <w:p w14:paraId="0A58A6F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source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sound.mp3" type="audio/mpeg" /&gt;</w:t>
      </w:r>
    </w:p>
    <w:p w14:paraId="060A2EB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source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sound.ogg" type="audio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og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" /&gt;</w:t>
      </w:r>
    </w:p>
    <w:p w14:paraId="4FAF0C47" w14:textId="22DE4783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source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sound.wav" type="audio/wav" /&gt;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0976EBE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454DF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audio&gt;</w:t>
      </w:r>
    </w:p>
    <w:p w14:paraId="27CCF46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The browser chooses the first supported format to play with the browser’s default controls.</w:t>
      </w:r>
    </w:p>
    <w:p w14:paraId="7CC87D3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The browser chooses the best audio format to play with JavaScript-provided controls.</w:t>
      </w:r>
    </w:p>
    <w:p w14:paraId="32796FF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The browser plays each sound file in order automatically. The user has controls to stop playback.</w:t>
      </w:r>
    </w:p>
    <w:p w14:paraId="77CA2D3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The browser chooses the first supported sound file and will loop the sound until the user stops</w:t>
      </w:r>
    </w:p>
    <w:p w14:paraId="2235EEA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it.</w:t>
      </w:r>
    </w:p>
    <w:p w14:paraId="0A1040F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12. What is the correct way to code a link that, when clicked, will send an email to</w:t>
      </w:r>
    </w:p>
    <w:p w14:paraId="2C9969EC" w14:textId="53C58133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email@example.com with a subject of “Hello”?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14:paraId="148157E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a) 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mailto:email@example.com&amp;subject=Hello"&gt;Click me&lt;/a&gt;</w:t>
      </w:r>
    </w:p>
    <w:p w14:paraId="41170D1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b) 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mailto:email@example.com"&gt;Hello&lt;/a&gt;</w:t>
      </w:r>
    </w:p>
    <w:p w14:paraId="2C5E1E1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c) 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mailto:email@example.com?subject=Hello"&gt;Click me&lt;/a&gt;</w:t>
      </w:r>
    </w:p>
    <w:p w14:paraId="31B475E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d) 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mailto: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email@example.com?&amp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subject=Hello"&gt;Click me&lt;/a&gt;</w:t>
      </w:r>
    </w:p>
    <w:p w14:paraId="731BDED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4068E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13. Which tag is the root element of an HTML document?</w:t>
      </w:r>
    </w:p>
    <w:p w14:paraId="3504F90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DOCTYPE html&gt;</w:t>
      </w:r>
    </w:p>
    <w:p w14:paraId="1AD2413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html&gt;</w:t>
      </w:r>
    </w:p>
    <w:p w14:paraId="0F1D5D69" w14:textId="01CA0A7A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body&gt;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C73352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14:paraId="74954AFA" w14:textId="3F0093FB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root&gt;</w:t>
      </w:r>
    </w:p>
    <w:p w14:paraId="1439DDBA" w14:textId="0AFBF560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11E51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A3DC0" w14:textId="01B369BB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14. What does the poster attribute do in the &lt;video&gt; tag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6CCFBC0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It specifies an image that should display while the video downloads and until the video is played.</w:t>
      </w:r>
    </w:p>
    <w:p w14:paraId="786C304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It specifies an image that only displays if there is a problem with the video.</w:t>
      </w:r>
    </w:p>
    <w:p w14:paraId="698408F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It specifies an image that should display until the video is played.</w:t>
      </w:r>
    </w:p>
    <w:p w14:paraId="09583C4E" w14:textId="68F4FD56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It specifies an image that should display while the video downloads.</w:t>
      </w:r>
    </w:p>
    <w:p w14:paraId="19A7CC72" w14:textId="555B0316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23C62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0E30A3" w14:textId="635AD6DC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15. What does this code do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14:paraId="506CAED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audio controls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="sound.mp3" type="audio/mpeg"&gt;When does this text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display?&lt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/audio&gt;</w:t>
      </w:r>
    </w:p>
    <w:p w14:paraId="747B33F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The text displays over the audio controls, unless CSS is used to position it elsewhere.</w:t>
      </w:r>
    </w:p>
    <w:p w14:paraId="35861CE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The text displays under the audio controls.</w:t>
      </w:r>
    </w:p>
    <w:p w14:paraId="750F48A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The text displays when the browser cannot play the sound.</w:t>
      </w:r>
    </w:p>
    <w:p w14:paraId="6662B868" w14:textId="06B48820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The text never displays.</w:t>
      </w:r>
    </w:p>
    <w:p w14:paraId="56D6D857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95F4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16. Which image formats can be displayed by all web browsers?</w:t>
      </w:r>
    </w:p>
    <w:p w14:paraId="3DD9C79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JPG, GIF, TIF</w:t>
      </w:r>
    </w:p>
    <w:p w14:paraId="66C9E15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JPG, TIF, BMP</w:t>
      </w:r>
    </w:p>
    <w:p w14:paraId="426F6CE4" w14:textId="15A0572A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TIF, BMP, GIF</w:t>
      </w:r>
    </w:p>
    <w:p w14:paraId="47B13E0B" w14:textId="3AEA4AE9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PNG, GIF, JPG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0B018382" w14:textId="541EDB5B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216B0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A6165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17. Review the code below. What is the absolute URL for a page called page.html?</w:t>
      </w:r>
    </w:p>
    <w:p w14:paraId="7FB317F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a) &lt;base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http://www.linkedin.com/dir/" /&gt;</w:t>
      </w:r>
    </w:p>
    <w:p w14:paraId="14AB1FF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http://www.linkedin.com/dir/page.html</w:t>
      </w:r>
    </w:p>
    <w:p w14:paraId="03F73535" w14:textId="5D8B319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page.html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14:paraId="3DC0F53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http://www.linkedin.com/page.html</w:t>
      </w:r>
    </w:p>
    <w:p w14:paraId="2E8D0DD6" w14:textId="1CBD359B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/page.html</w:t>
      </w:r>
    </w:p>
    <w:p w14:paraId="21BE42B8" w14:textId="1B12444B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2B49C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9B10" w14:textId="4776EEFF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18. What is the correct way to code a comment in HTML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0641AA3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//this is a comment</w:t>
      </w:r>
    </w:p>
    <w:p w14:paraId="202C3ED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/* this is a comment */</w:t>
      </w:r>
    </w:p>
    <w:p w14:paraId="5C72F0A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! this is a comment -&gt;</w:t>
      </w:r>
    </w:p>
    <w:p w14:paraId="4086315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 xml:space="preserve"> this is a comment --&gt;</w:t>
      </w:r>
    </w:p>
    <w:p w14:paraId="7720DE0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F2AE8D" w14:textId="1281F8EA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19. What is the best semantic to use Quotes in HTML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731F225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Steve Kruz Said: "He will Win"</w:t>
      </w:r>
    </w:p>
    <w:p w14:paraId="0C769DD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q&gt;</w:t>
      </w:r>
    </w:p>
    <w:p w14:paraId="3D91D00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quote&gt;</w:t>
      </w:r>
    </w:p>
    <w:p w14:paraId="2A2B27F3" w14:textId="510A2254" w:rsidR="00C73352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blockquote&gt;</w:t>
      </w:r>
    </w:p>
    <w:p w14:paraId="1CF0BC39" w14:textId="0CD3DF43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notation&gt;</w:t>
      </w:r>
    </w:p>
    <w:p w14:paraId="3728D2A6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1878F" w14:textId="26E3B008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20. What is wrong with this code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14:paraId="506A634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https://source.unsplash.com/random"&gt;</w:t>
      </w:r>
    </w:p>
    <w:p w14:paraId="1C6F449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should be paired with a &lt;caption&gt; tag.</w:t>
      </w:r>
    </w:p>
    <w:p w14:paraId="73A7AF6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Th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element is missing an alt attribute.</w:t>
      </w:r>
    </w:p>
    <w:p w14:paraId="0301962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&gt; is not a valid HTML element. Instead, use &lt;image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..."/&gt;.</w:t>
      </w:r>
    </w:p>
    <w:p w14:paraId="6EEA40CA" w14:textId="342604D2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should be nested within a &lt;figure&gt; tag</w:t>
      </w:r>
    </w:p>
    <w:p w14:paraId="3193AFF3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C4716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07708" w14:textId="755DC6AF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21.When should you use the &lt;aside&gt; element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0623413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when the content can be removed without detracting from the page's message</w:t>
      </w:r>
    </w:p>
    <w:p w14:paraId="118A275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for anything you want to move to the side, like a pull quote box, a sidebar, or an image with text</w:t>
      </w:r>
    </w:p>
    <w:p w14:paraId="7C12E85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wrapping around it</w:t>
      </w:r>
    </w:p>
    <w:p w14:paraId="7C6898B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for anything in parentheses</w:t>
      </w:r>
    </w:p>
    <w:p w14:paraId="53B6899A" w14:textId="09D1D7F2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for anything in a sidebar</w:t>
      </w:r>
    </w:p>
    <w:p w14:paraId="52560A26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9C7E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7363A" w14:textId="460E29CA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22. What is NOT a valid attribute for th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element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14:paraId="23B7F6D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readonly</w:t>
      </w:r>
      <w:proofErr w:type="spellEnd"/>
    </w:p>
    <w:p w14:paraId="63861AB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max</w:t>
      </w:r>
    </w:p>
    <w:p w14:paraId="2ABB61D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form</w:t>
      </w:r>
    </w:p>
    <w:p w14:paraId="71A5C8B3" w14:textId="49D0263A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spellcheck</w:t>
      </w:r>
    </w:p>
    <w:p w14:paraId="5157516A" w14:textId="1DDB4140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6303BF" w14:textId="1493ABE1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58306" w14:textId="1FF03E12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9F78E" w14:textId="6DEAE198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D6A58" w14:textId="5745A1FC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642F98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1797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6C5B49" w14:textId="442DF8DC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23. What is the difference between the post and get methods in a form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0CF6CFB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post is used for sending information to the server. get is used for retrieving form information</w:t>
      </w:r>
    </w:p>
    <w:p w14:paraId="738AAE6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from the server.</w:t>
      </w:r>
    </w:p>
    <w:p w14:paraId="2A51EEA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get is used for sending information to the server. post is used for retrieving form information</w:t>
      </w:r>
    </w:p>
    <w:p w14:paraId="243E387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from the server.</w:t>
      </w:r>
    </w:p>
    <w:p w14:paraId="020A04D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With get, data is included in the form body when send to the server. With post, the data goes</w:t>
      </w:r>
    </w:p>
    <w:p w14:paraId="5568F92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through the URL.</w:t>
      </w:r>
    </w:p>
    <w:p w14:paraId="372C5FB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With post, data is included in the form body when send to the server. With get, the data goes</w:t>
      </w:r>
    </w:p>
    <w:p w14:paraId="0759C3F4" w14:textId="7B26098E" w:rsidR="00C73352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through the URL.</w:t>
      </w:r>
    </w:p>
    <w:p w14:paraId="3C3F397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CE937" w14:textId="4678ADFC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24. What is the difference between the &lt;div&gt; and &lt;span&gt; tags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18DBD26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div&gt; is used where a generic block-level tag is needed, while &lt;span&gt; is used where a generic</w:t>
      </w:r>
    </w:p>
    <w:p w14:paraId="442370B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inline tag is needed.</w:t>
      </w:r>
    </w:p>
    <w:p w14:paraId="1EA7F84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div&gt; is used for major divisions on a page, while &lt;span&gt; is used to span across columns.</w:t>
      </w:r>
    </w:p>
    <w:p w14:paraId="2CEC361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div&gt; is the industry-standard default tag, but you could use &lt;span&gt; if you prefer.</w:t>
      </w:r>
    </w:p>
    <w:p w14:paraId="7CE43E6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B407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div&gt; is used where a generic inline tag is needed, while &lt;span&gt; is used where a generic block-</w:t>
      </w:r>
    </w:p>
    <w:p w14:paraId="0B254564" w14:textId="7D497B2E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level tag is needed.</w:t>
      </w:r>
    </w:p>
    <w:p w14:paraId="07077FD6" w14:textId="45BFEC6A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D76C5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3C23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F0E0D" w14:textId="1EE9BEAE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25.What should fill the blank in the HTML code below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23EAE08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form method="post" action="mailto:info@linkedin.com" ____="text/plain"&gt;&lt;/form&gt;</w:t>
      </w:r>
    </w:p>
    <w:p w14:paraId="04B4E37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enctype</w:t>
      </w:r>
      <w:proofErr w:type="spellEnd"/>
    </w:p>
    <w:p w14:paraId="2A8794E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media</w:t>
      </w:r>
    </w:p>
    <w:p w14:paraId="2E67B2F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type</w:t>
      </w:r>
    </w:p>
    <w:p w14:paraId="5B487F4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rel</w:t>
      </w:r>
      <w:proofErr w:type="spellEnd"/>
    </w:p>
    <w:p w14:paraId="074865D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7E422" w14:textId="49BAC7EB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26. What is the correct markup for alt attribute of an image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3577F64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ubism.jpg" alt="Version of ""Whistler's Mother"" in cubist style"&gt;</w:t>
      </w:r>
    </w:p>
    <w:p w14:paraId="5630848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ubism.jpg" alt="Version of "Whistler's Mother" in cubist style"&gt;</w:t>
      </w:r>
    </w:p>
    <w:p w14:paraId="1E58C40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ubism.jpg" alt='Version of "Whistler\'s Mother" in cubist style'&gt;</w:t>
      </w:r>
    </w:p>
    <w:p w14:paraId="4E64EEA0" w14:textId="412262B8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ubism.jpg" alt="Version of \"Whistler's Mother\" in cubist style"&gt;</w:t>
      </w:r>
    </w:p>
    <w:p w14:paraId="5F32101F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33EC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D0DAD" w14:textId="57645306" w:rsidR="0093682D" w:rsidRPr="007745A3" w:rsidRDefault="0093682D" w:rsidP="009368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27. How do you confirm that a document is written in HTML5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b/>
          <w:bCs/>
          <w:sz w:val="28"/>
          <w:szCs w:val="28"/>
        </w:rPr>
        <w:t>B</w:t>
      </w:r>
      <w:proofErr w:type="spellEnd"/>
      <w:proofErr w:type="gramEnd"/>
    </w:p>
    <w:p w14:paraId="2B72591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The server wraps the webpage in an HTML5 wrapper.</w:t>
      </w:r>
    </w:p>
    <w:p w14:paraId="5CD0F73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Use the &lt;!DOCTYPE html&gt; declaration that starts the document.</w:t>
      </w:r>
    </w:p>
    <w:p w14:paraId="57A8B85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The browser receives encoding from the server to display the document with HTML5.</w:t>
      </w:r>
    </w:p>
    <w:p w14:paraId="7EB5E19C" w14:textId="1EA168F4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It is enclosed in a &lt;html&gt; tag.</w:t>
      </w:r>
    </w:p>
    <w:p w14:paraId="31441D80" w14:textId="1D2C8E92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62D10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D1A5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28. the _ tag is used for marking up a short code snippet, while the _ tag is used for marking up a</w:t>
      </w:r>
    </w:p>
    <w:p w14:paraId="0008D22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longer block of code</w:t>
      </w:r>
    </w:p>
    <w:p w14:paraId="6D71F0E3" w14:textId="366EE56D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kdb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, &lt;pre&gt;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4733177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pre&gt;, &lt;code&gt;</w:t>
      </w:r>
    </w:p>
    <w:p w14:paraId="0E1755F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kdb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, &lt;mark&gt;</w:t>
      </w:r>
    </w:p>
    <w:p w14:paraId="3048DD1D" w14:textId="57DB973A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code&gt;, &lt;pre&gt;</w:t>
      </w:r>
    </w:p>
    <w:p w14:paraId="1E4572CD" w14:textId="6951D712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4BB03" w14:textId="47772407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DF463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75DD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29.Which choice is NOT a legal value for the name attribute within a &lt;meta&gt; tag?</w:t>
      </w:r>
    </w:p>
    <w:p w14:paraId="10B8568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charset</w:t>
      </w:r>
    </w:p>
    <w:p w14:paraId="0ADB5255" w14:textId="1F003762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viewport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1AF2349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generator</w:t>
      </w:r>
    </w:p>
    <w:p w14:paraId="58D830B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author</w:t>
      </w:r>
    </w:p>
    <w:p w14:paraId="78D0B3BD" w14:textId="4837B7B6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30. In the code below, what is the purpose of the lang attribute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798C57C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p lang="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-GB"&gt;Welcome to our wonderful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website.&lt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/p&gt;</w:t>
      </w:r>
    </w:p>
    <w:p w14:paraId="180FC8A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It establishes the language for the website—in this case, English.</w:t>
      </w:r>
    </w:p>
    <w:p w14:paraId="30918F6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It establishes the language and dialect for the website—in this case, British English.</w:t>
      </w:r>
    </w:p>
    <w:p w14:paraId="5B37290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It establishes the language and dialect for the paragraph—in this case, British English.</w:t>
      </w:r>
    </w:p>
    <w:p w14:paraId="6E2CC2E2" w14:textId="6C855D9E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e) It establishes the language for the paragraph—in this case, English.</w:t>
      </w:r>
    </w:p>
    <w:p w14:paraId="53656691" w14:textId="741C9F5D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FA5FAA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D48C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31. Review the code below. How do you include sub navigation for Link 2 that includes a link?</w:t>
      </w:r>
    </w:p>
    <w:p w14:paraId="381E74C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2D8C1" w14:textId="6A9E7BA6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nav&gt;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14:paraId="67F20B2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4BA2A2F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1&lt;/a&gt;&lt;/li&gt;</w:t>
      </w:r>
    </w:p>
    <w:p w14:paraId="3953E39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2&lt;/a&gt;&lt;/li&gt;</w:t>
      </w:r>
    </w:p>
    <w:p w14:paraId="624EA7E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3&lt;/a&gt;&lt;/li&gt;</w:t>
      </w:r>
    </w:p>
    <w:p w14:paraId="7E8BAAB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4F214D5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nav&gt;</w:t>
      </w:r>
    </w:p>
    <w:p w14:paraId="4BA06C5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</w:t>
      </w:r>
    </w:p>
    <w:p w14:paraId="6469948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nav&gt;</w:t>
      </w:r>
    </w:p>
    <w:p w14:paraId="4174FFF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408BEA7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1&lt;/a&gt;&lt;/li&gt;</w:t>
      </w:r>
    </w:p>
    <w:p w14:paraId="52AF95C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2&lt;/a&gt;&lt;/li&gt;</w:t>
      </w:r>
    </w:p>
    <w:p w14:paraId="3510C68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5F9C484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2a&lt;/a&gt;&lt;/li&gt;</w:t>
      </w:r>
    </w:p>
    <w:p w14:paraId="098EEBC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4AF8B69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3&lt;/a&gt;&lt;/li&gt;</w:t>
      </w:r>
    </w:p>
    <w:p w14:paraId="4280C12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607DCA6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nav&gt;</w:t>
      </w:r>
    </w:p>
    <w:p w14:paraId="54CAD33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B</w:t>
      </w:r>
    </w:p>
    <w:p w14:paraId="0414EFB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nav&gt;</w:t>
      </w:r>
    </w:p>
    <w:p w14:paraId="323D356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71371FF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1&lt;/a&gt;&lt;/li&gt;</w:t>
      </w:r>
    </w:p>
    <w:p w14:paraId="6AD2154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li&gt;</w:t>
      </w:r>
    </w:p>
    <w:p w14:paraId="1886463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2&lt;/a&gt;</w:t>
      </w:r>
    </w:p>
    <w:p w14:paraId="540F7FB4" w14:textId="19D585CE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71A3053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2a&lt;/a&gt;&lt;/li&gt;</w:t>
      </w:r>
    </w:p>
    <w:p w14:paraId="160BED3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62992A7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li&gt;</w:t>
      </w:r>
    </w:p>
    <w:p w14:paraId="28FF8B0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3&lt;/a&gt;&lt;/li&gt;</w:t>
      </w:r>
    </w:p>
    <w:p w14:paraId="6E86277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2BA4235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nav&gt;</w:t>
      </w:r>
    </w:p>
    <w:p w14:paraId="52EBD1A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</w:t>
      </w:r>
    </w:p>
    <w:p w14:paraId="3BD633A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23896F6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nav&gt;</w:t>
      </w:r>
    </w:p>
    <w:p w14:paraId="6A83B06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1&lt;/a&gt;&lt;/li&gt;</w:t>
      </w:r>
    </w:p>
    <w:p w14:paraId="59139ED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li&gt;</w:t>
      </w:r>
    </w:p>
    <w:p w14:paraId="60C23B4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2&lt;/a&gt;</w:t>
      </w:r>
    </w:p>
    <w:p w14:paraId="16691F7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59E7BCD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nav&gt;</w:t>
      </w:r>
    </w:p>
    <w:p w14:paraId="2A4463F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2a&lt;/a&gt;&lt;/li&gt;</w:t>
      </w:r>
    </w:p>
    <w:p w14:paraId="1CBAD43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nav&gt;</w:t>
      </w:r>
    </w:p>
    <w:p w14:paraId="466D112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6137318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li&gt;</w:t>
      </w:r>
    </w:p>
    <w:p w14:paraId="1D74ACC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3&lt;/a&gt;&lt;/li&gt;</w:t>
      </w:r>
    </w:p>
    <w:p w14:paraId="20158E9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nav&gt;</w:t>
      </w:r>
    </w:p>
    <w:p w14:paraId="1D5D9A32" w14:textId="77777777" w:rsidR="00C73352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1A6F9A1C" w14:textId="47B8F361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14:paraId="4677D97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nav&gt;</w:t>
      </w:r>
    </w:p>
    <w:p w14:paraId="7EDDC9D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2BF7A6C9" w14:textId="792AC300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1&lt;/a&gt;&lt;/li&gt;</w:t>
      </w:r>
    </w:p>
    <w:p w14:paraId="56C637F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2&lt;/a&gt;&lt;/li&gt;</w:t>
      </w:r>
    </w:p>
    <w:p w14:paraId="0D5D315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nav&gt;</w:t>
      </w:r>
    </w:p>
    <w:p w14:paraId="4B3A4B5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166A258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2a&lt;/a&gt;&lt;/li&gt;</w:t>
      </w:r>
    </w:p>
    <w:p w14:paraId="012F41E2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0CFF1C4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nav&gt;</w:t>
      </w:r>
    </w:p>
    <w:p w14:paraId="31ED54F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#"&gt;Link 3&lt;/a&gt;&lt;/li&gt;</w:t>
      </w:r>
    </w:p>
    <w:p w14:paraId="78E2814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24858F2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nav&gt;</w:t>
      </w:r>
    </w:p>
    <w:p w14:paraId="32D219B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285E9" w14:textId="7121A910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82D">
        <w:rPr>
          <w:rFonts w:ascii="Times New Roman" w:hAnsi="Times New Roman" w:cs="Times New Roman"/>
          <w:sz w:val="28"/>
          <w:szCs w:val="28"/>
        </w:rPr>
        <w:t>32 .Which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 xml:space="preserve"> statement is false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4A48071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Inline elements can be nested inside inline elements.</w:t>
      </w:r>
    </w:p>
    <w:p w14:paraId="4845208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Block elements can be nested inside block elements.</w:t>
      </w:r>
    </w:p>
    <w:p w14:paraId="1EFE8C3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Inline elements can be nested inside block elements.</w:t>
      </w:r>
    </w:p>
    <w:p w14:paraId="26566018" w14:textId="2F7AED0E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Block elements can be nested inside inline elements.</w:t>
      </w:r>
    </w:p>
    <w:p w14:paraId="19E4F4ED" w14:textId="7F94DC78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AE687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13615" w14:textId="6087463B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33. What is the difference between the &lt;head&gt; and &lt;header&gt; tags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14:paraId="5B74BAC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There is only one &lt;head&gt; tag per page, while there may be many &lt;header&gt; tags.</w:t>
      </w:r>
    </w:p>
    <w:p w14:paraId="282DC3B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b) The &lt;head&gt; tag may contain CSS and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links, while the &lt;header&gt; tag may contain</w:t>
      </w:r>
    </w:p>
    <w:p w14:paraId="7EB9835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headings and navigational links.</w:t>
      </w:r>
    </w:p>
    <w:p w14:paraId="2DF08E3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all of these answers</w:t>
      </w:r>
    </w:p>
    <w:p w14:paraId="008D170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The &lt;head&gt; tag contains meta information, while the &lt;header&gt; tag contains navigation, logos,</w:t>
      </w:r>
    </w:p>
    <w:p w14:paraId="3FB8ED6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nd other page identifying content.</w:t>
      </w:r>
    </w:p>
    <w:p w14:paraId="3477CF40" w14:textId="79A59663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34. When should you use the &lt;article&gt; element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14:paraId="735698D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For blog posts and other social media items</w:t>
      </w:r>
    </w:p>
    <w:p w14:paraId="5C32AB6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For the main content area of your website</w:t>
      </w:r>
    </w:p>
    <w:p w14:paraId="1EE7525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When the content stands alone as a unit, is suitable for syndication, or is reusable</w:t>
      </w:r>
    </w:p>
    <w:p w14:paraId="2B4E69A3" w14:textId="7887DACC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To associate comments with a blog post</w:t>
      </w:r>
    </w:p>
    <w:p w14:paraId="0EE1BCF9" w14:textId="051B4F7D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51647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7551F" w14:textId="5AEBED52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35. Which list comprises three empty elements?</w:t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r w:rsidR="007745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4A662753" w14:textId="7E64AD9A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</w:t>
      </w:r>
    </w:p>
    <w:p w14:paraId="4BFF69D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area /&gt;</w:t>
      </w:r>
    </w:p>
    <w:p w14:paraId="208BB93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embed /&gt;</w:t>
      </w:r>
    </w:p>
    <w:p w14:paraId="2B4D4C9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strong&gt;&lt;/strong&gt;</w:t>
      </w:r>
    </w:p>
    <w:p w14:paraId="4F80465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</w:t>
      </w:r>
    </w:p>
    <w:p w14:paraId="0717AA1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input /&gt;</w:t>
      </w:r>
    </w:p>
    <w:p w14:paraId="31E4DB1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33B5FE0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p&gt;&lt;/p&gt;</w:t>
      </w:r>
    </w:p>
    <w:p w14:paraId="67DF82B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</w:t>
      </w:r>
    </w:p>
    <w:p w14:paraId="04A5E84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link&gt;</w:t>
      </w:r>
    </w:p>
    <w:p w14:paraId="6BCD41D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meta&gt;</w:t>
      </w:r>
    </w:p>
    <w:p w14:paraId="3C64931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title&gt;</w:t>
      </w:r>
    </w:p>
    <w:p w14:paraId="796C21C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</w:t>
      </w:r>
    </w:p>
    <w:p w14:paraId="445917F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wbr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28F8AFE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base /&gt;</w:t>
      </w:r>
    </w:p>
    <w:p w14:paraId="6780F699" w14:textId="7764E7D3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source /&gt;</w:t>
      </w:r>
    </w:p>
    <w:p w14:paraId="751E85A8" w14:textId="2EFA6F8D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962EE4" w14:textId="1491C349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D94EC" w14:textId="3946ED90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148041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8148F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36. What is the most semantic way to mark up this sentence so that "happy talk must die" is rendered</w:t>
      </w:r>
    </w:p>
    <w:p w14:paraId="4FD7F49B" w14:textId="27FC3A16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s an inline quote?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45A3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2ACFBAD9" w14:textId="5FFEAD7E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s Steve Krug once said, happy talk must die.</w:t>
      </w:r>
    </w:p>
    <w:p w14:paraId="485296DD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FD6D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a) &lt;p&gt;As Steve Krug once said, &lt;b&gt;happy talk must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die.&lt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/b&gt; &lt;/p&gt;</w:t>
      </w:r>
    </w:p>
    <w:p w14:paraId="722114C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p&gt;As Steve Krug once said,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&gt;happy talk must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die.&lt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&lt;/p&gt;</w:t>
      </w:r>
    </w:p>
    <w:p w14:paraId="7A26CBB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c) &lt;p&gt;As Steve Krug once said, &lt;blockquote&gt;happy talk must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die.&lt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/blockquote&gt; &lt;/p&gt;</w:t>
      </w:r>
    </w:p>
    <w:p w14:paraId="3D6218F4" w14:textId="3A8940BD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d) &lt;p&gt;As Steve Krug once said, &lt;q&gt;happy talk must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die.&lt;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/q&gt; &lt;/p&gt;</w:t>
      </w:r>
    </w:p>
    <w:p w14:paraId="3E8567B4" w14:textId="1EE84473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6C45F" w14:textId="65F84D1F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38B96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640AA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37. What is the most semantically accurate way to make up a main navigation bar, displayed in a</w:t>
      </w:r>
    </w:p>
    <w:p w14:paraId="53F9837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horizontal direction?</w:t>
      </w:r>
    </w:p>
    <w:p w14:paraId="2635E538" w14:textId="124D1990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82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7CA75F8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p&gt;</w:t>
      </w:r>
    </w:p>
    <w:p w14:paraId="78390628" w14:textId="71B48D25" w:rsidR="00C73352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index.html"&gt;Home&lt;/a&gt;</w:t>
      </w:r>
    </w:p>
    <w:p w14:paraId="3AC1850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about.html"&gt;About&lt;/a&gt;</w:t>
      </w:r>
    </w:p>
    <w:p w14:paraId="2D1892D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ontact.html"&gt;Contact&lt;/a&gt;</w:t>
      </w:r>
    </w:p>
    <w:p w14:paraId="22C6184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p&gt;</w:t>
      </w:r>
    </w:p>
    <w:p w14:paraId="249E0AE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</w:t>
      </w:r>
    </w:p>
    <w:p w14:paraId="5E15E33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nav&gt;</w:t>
      </w:r>
    </w:p>
    <w:p w14:paraId="08BB7D6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index.html"&gt;Home&lt;/a&gt;</w:t>
      </w:r>
    </w:p>
    <w:p w14:paraId="1BC6443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about.html"&gt;About&lt;/a&gt;</w:t>
      </w:r>
    </w:p>
    <w:p w14:paraId="2032BDA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ontact.html"&gt;Contact&lt;/a&gt;</w:t>
      </w:r>
    </w:p>
    <w:p w14:paraId="55A19B4F" w14:textId="3697A972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nav&gt;</w:t>
      </w:r>
    </w:p>
    <w:p w14:paraId="734C4E8E" w14:textId="516E9D1D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E415F" w14:textId="3B6E9934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82281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00D0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>C</w:t>
      </w:r>
    </w:p>
    <w:p w14:paraId="4F908B8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nav&gt;</w:t>
      </w:r>
    </w:p>
    <w:p w14:paraId="7745868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41476DC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index.html"&gt;Home&lt;/a&gt;&lt;/li&gt;</w:t>
      </w:r>
    </w:p>
    <w:p w14:paraId="6C4BE2C7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about.html"&gt;About&lt;/a&gt;&lt;/li&gt;</w:t>
      </w:r>
    </w:p>
    <w:p w14:paraId="3647EAE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ontact.html"&gt;Contact&lt;/a&gt;&lt;/li&gt;</w:t>
      </w:r>
    </w:p>
    <w:p w14:paraId="000C38A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6FE70FA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nav&gt;</w:t>
      </w:r>
    </w:p>
    <w:p w14:paraId="0E4F519C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</w:t>
      </w:r>
    </w:p>
    <w:p w14:paraId="13FA7EC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nav&gt;</w:t>
      </w:r>
    </w:p>
    <w:p w14:paraId="0BDD649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4769C53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index.html"&gt;Home&lt;/a&gt;&lt;/li&gt;</w:t>
      </w:r>
    </w:p>
    <w:p w14:paraId="3FBF6AD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about.html"&gt;About&lt;/a&gt;&lt;/li&gt;</w:t>
      </w:r>
    </w:p>
    <w:p w14:paraId="2D731CE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&lt;li&gt;&lt;a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contact.html"&gt;Contact&lt;/a&gt;&lt;/li&gt;</w:t>
      </w:r>
    </w:p>
    <w:p w14:paraId="3429102E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</w:t>
      </w:r>
    </w:p>
    <w:p w14:paraId="265E800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&lt;/nav&gt;</w:t>
      </w:r>
    </w:p>
    <w:p w14:paraId="1261E1F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753CB" w14:textId="32DA6C4D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38. What is the difference between th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and &lt;canvas&gt;?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0FC66505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produces vector graphics, while &lt;canvas&gt; produces raster graphics.</w:t>
      </w:r>
    </w:p>
    <w:p w14:paraId="491E353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integrates with JavaScript, while &lt;canvas&gt; does not.</w:t>
      </w:r>
    </w:p>
    <w:p w14:paraId="26ECC5B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produces raster graphics, while &lt;canvas&gt; produces vector graphics.</w:t>
      </w:r>
    </w:p>
    <w:p w14:paraId="6468E60C" w14:textId="765074B2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cannot be used as a background image, while &lt;canvas&gt; can be used as a background</w:t>
      </w:r>
    </w:p>
    <w:p w14:paraId="0799B599" w14:textId="2ED85579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53C0D9" w14:textId="741A2004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B3BD4" w14:textId="46430FF4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C7D89D" w14:textId="2ECDB1C3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95E8F" w14:textId="621D49D2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EDCF39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E56E4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lastRenderedPageBreak/>
        <w:t xml:space="preserve">39. What is the difference between the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and disabled attributes for th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element?</w:t>
      </w:r>
    </w:p>
    <w:p w14:paraId="03683E53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allows clicking in th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 element. disabled prevents all interaction with the</w:t>
      </w:r>
    </w:p>
    <w:p w14:paraId="512BB34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ontrol.</w:t>
      </w:r>
    </w:p>
    <w:p w14:paraId="148A267B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is invalid attribute for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&gt;, while disabled is a valid attribute.</w:t>
      </w:r>
    </w:p>
    <w:p w14:paraId="12F2F52F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disabled allows clicking in the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&gt; element.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prevents all interaction with the</w:t>
      </w:r>
    </w:p>
    <w:p w14:paraId="0DB4BDE8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ontrol.</w:t>
      </w:r>
    </w:p>
    <w:p w14:paraId="69E618BD" w14:textId="36E6EE01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disabled is invalid attribute for &lt;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&gt;, while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 xml:space="preserve"> is a valid attribute.</w:t>
      </w:r>
    </w:p>
    <w:p w14:paraId="54456305" w14:textId="0079884A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7CD749F5" w14:textId="6A3D4160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1E600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FF1FD" w14:textId="516E28D8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40. What is the correct way to add a submit URL to a button element?</w:t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r w:rsidR="00C733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3352"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14:paraId="05033CE6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button submit="http://example.com/process"&gt;Process data&lt;/button&gt;</w:t>
      </w:r>
    </w:p>
    <w:p w14:paraId="6843E9B1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b) &lt;button action="http://example.com/process"&gt;Process data&lt;/button&gt;</w:t>
      </w:r>
    </w:p>
    <w:p w14:paraId="1069169A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c) &lt;button </w:t>
      </w:r>
      <w:proofErr w:type="spellStart"/>
      <w:r w:rsidRPr="0093682D">
        <w:rPr>
          <w:rFonts w:ascii="Times New Roman" w:hAnsi="Times New Roman" w:cs="Times New Roman"/>
          <w:sz w:val="28"/>
          <w:szCs w:val="28"/>
        </w:rPr>
        <w:t>formaction</w:t>
      </w:r>
      <w:proofErr w:type="spellEnd"/>
      <w:r w:rsidRPr="0093682D">
        <w:rPr>
          <w:rFonts w:ascii="Times New Roman" w:hAnsi="Times New Roman" w:cs="Times New Roman"/>
          <w:sz w:val="28"/>
          <w:szCs w:val="28"/>
        </w:rPr>
        <w:t>="http://example.com/process"&gt;Process data&lt;/button&gt;</w:t>
      </w:r>
    </w:p>
    <w:p w14:paraId="2A94C99E" w14:textId="5EE86F83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button method="http://example.com/process"&gt;Process data&lt;/button&gt;</w:t>
      </w:r>
    </w:p>
    <w:p w14:paraId="160AEF66" w14:textId="3C8EEABB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FD722" w14:textId="2D7D0CF8" w:rsidR="00C73352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6742DD" w14:textId="77777777" w:rsidR="00C73352" w:rsidRPr="0093682D" w:rsidRDefault="00C73352" w:rsidP="009368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41473" w14:textId="7425883D" w:rsidR="00C73352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41. Which is the most semantically correct markup for a side comment in small print?</w:t>
      </w:r>
    </w:p>
    <w:p w14:paraId="215F748D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a) &lt;p&gt; Get 10% discount &lt;small&gt;not valid in France&lt;/small&gt;&lt;/p&gt;</w:t>
      </w:r>
    </w:p>
    <w:p w14:paraId="66070210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 xml:space="preserve">b) &lt;p&gt; Get 10% discount </w:t>
      </w:r>
      <w:proofErr w:type="gramStart"/>
      <w:r w:rsidRPr="0093682D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93682D">
        <w:rPr>
          <w:rFonts w:ascii="Times New Roman" w:hAnsi="Times New Roman" w:cs="Times New Roman"/>
          <w:sz w:val="28"/>
          <w:szCs w:val="28"/>
        </w:rPr>
        <w:t>not valid in France--&gt; &lt;/p&gt;</w:t>
      </w:r>
    </w:p>
    <w:p w14:paraId="35E70C89" w14:textId="77777777" w:rsidR="0093682D" w:rsidRP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c) &lt;p&gt; Get 10% discount &lt;comment&gt;not valid in France&lt;/comment&gt;&lt;/p&gt;</w:t>
      </w:r>
    </w:p>
    <w:p w14:paraId="52807BCD" w14:textId="7BD8ACBF" w:rsidR="0093682D" w:rsidRDefault="0093682D" w:rsidP="0093682D">
      <w:pPr>
        <w:jc w:val="both"/>
        <w:rPr>
          <w:rFonts w:ascii="Times New Roman" w:hAnsi="Times New Roman" w:cs="Times New Roman"/>
          <w:sz w:val="28"/>
          <w:szCs w:val="28"/>
        </w:rPr>
      </w:pPr>
      <w:r w:rsidRPr="0093682D">
        <w:rPr>
          <w:rFonts w:ascii="Times New Roman" w:hAnsi="Times New Roman" w:cs="Times New Roman"/>
          <w:sz w:val="28"/>
          <w:szCs w:val="28"/>
        </w:rPr>
        <w:t>d) &lt;p&gt; Get 10% discount &lt;aside&gt;not valid in France&lt;/aside&gt;&lt;/p&gt;</w:t>
      </w:r>
    </w:p>
    <w:p w14:paraId="239E5BFD" w14:textId="6337A0BA" w:rsidR="00FD79B8" w:rsidRPr="00FE3562" w:rsidRDefault="00C73352" w:rsidP="007745A3">
      <w:pPr>
        <w:ind w:left="864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3562">
        <w:rPr>
          <w:rFonts w:ascii="Times New Roman" w:hAnsi="Times New Roman" w:cs="Times New Roman"/>
          <w:sz w:val="28"/>
          <w:szCs w:val="28"/>
        </w:rPr>
        <w:t>Answer:</w:t>
      </w:r>
      <w:r w:rsidR="007745A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93682D">
        <w:rPr>
          <w:rFonts w:ascii="Times New Roman" w:hAnsi="Times New Roman" w:cs="Times New Roman"/>
          <w:sz w:val="28"/>
          <w:szCs w:val="28"/>
        </w:rPr>
        <w:br w:type="page"/>
      </w:r>
    </w:p>
    <w:p w14:paraId="1E16B6DD" w14:textId="7792F224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lastRenderedPageBreak/>
        <w:t>HTML ASSIGNMEN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042416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9E35A6" w14:textId="5217ADE3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A6CB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 xml:space="preserve"> is HTML? Explain different versions of HTML?</w:t>
      </w:r>
    </w:p>
    <w:p w14:paraId="397D0FD3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4F409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 xml:space="preserve"> Markup Language) is the standard markup language used to create and design the structure of web pages. HTML provides the basic building blocks (tags) for creating web content.</w:t>
      </w:r>
    </w:p>
    <w:p w14:paraId="3DA2C3B4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Versions of HTML:</w:t>
      </w:r>
    </w:p>
    <w:p w14:paraId="283AA057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HTML 1.0: The first version, introduced in 1991, which had basic features like text formatting and hypertext links.</w:t>
      </w:r>
    </w:p>
    <w:p w14:paraId="6C25FC2D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HTML 2.0: Introduced in 1995, added more elements and attributes.</w:t>
      </w:r>
    </w:p>
    <w:p w14:paraId="08482AA2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HTML 3.2: Released in 1997, included support for tables, applets, and text flow around images.</w:t>
      </w:r>
    </w:p>
    <w:p w14:paraId="53984C10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HTML 4.01: Released in 1999, improved support for scripts, styles, and accessibility features.</w:t>
      </w:r>
    </w:p>
    <w:p w14:paraId="14AAD908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XHTML: A stricter, XML-based version of HTML, introduced in 2000.</w:t>
      </w:r>
    </w:p>
    <w:p w14:paraId="7954CBDD" w14:textId="7176C790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HTML5: The latest version, introduced in 2014, supports multimedia, new APIs, and improved semantics.</w:t>
      </w:r>
    </w:p>
    <w:p w14:paraId="74D2C0F1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DD3D2" w14:textId="77645806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DA6CB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 xml:space="preserve"> are tags? Explain different types of tags.</w:t>
      </w:r>
    </w:p>
    <w:p w14:paraId="245406EB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A20DD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Tags are the basic building blocks of HTML, used to define elements within a web page.</w:t>
      </w:r>
    </w:p>
    <w:p w14:paraId="21EBA0AB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Types of tags:</w:t>
      </w:r>
    </w:p>
    <w:p w14:paraId="677F868D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Structural Tags: Define the structure of the document (e.g., &lt;html&gt;, &lt;head&gt;, &lt;body&gt;).</w:t>
      </w:r>
    </w:p>
    <w:p w14:paraId="2259C589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Formatting Tags: Used to format the content (e.g., &lt;b&gt;,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, &lt;u&gt;).</w:t>
      </w:r>
    </w:p>
    <w:p w14:paraId="68FBEB57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Form Tags: Used to create forms for user input (e.g., &lt;form&gt;, &lt;input&gt;,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).</w:t>
      </w:r>
    </w:p>
    <w:p w14:paraId="238048E4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Image Tags: Used to embed images (e.g.,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).</w:t>
      </w:r>
    </w:p>
    <w:p w14:paraId="0B7915F8" w14:textId="5F91D743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Link Tags: Used to create hyperlinks (e.g., &lt;a&gt;).</w:t>
      </w:r>
    </w:p>
    <w:p w14:paraId="78FC138E" w14:textId="79873634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76067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C74FB" w14:textId="57734664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DA6CB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 xml:space="preserve"> is an 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 xml:space="preserve"> and how it works?</w:t>
      </w:r>
    </w:p>
    <w:p w14:paraId="73308943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EC581" w14:textId="7C604656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lastRenderedPageBreak/>
        <w:t xml:space="preserve">An 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 xml:space="preserve"> (Inline Frame) is an HTML element that allows embedding another HTML document within the current one. It works by using the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 xml:space="preserve">&gt; tag, which specifies the URL of the document to be embedded using the 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 xml:space="preserve"> attribute.</w:t>
      </w:r>
    </w:p>
    <w:p w14:paraId="1477538C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BAA92" w14:textId="37B81265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DA6CB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 xml:space="preserve"> are some of the common lists that can be used when designing a page?</w:t>
      </w:r>
    </w:p>
    <w:p w14:paraId="0F8B9289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4B71F" w14:textId="77777777" w:rsidR="00DA6CB9" w:rsidRPr="00DA6CB9" w:rsidRDefault="00DA6CB9" w:rsidP="00DA6C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CB9">
        <w:rPr>
          <w:rFonts w:ascii="Times New Roman" w:hAnsi="Times New Roman" w:cs="Times New Roman"/>
          <w:b/>
          <w:bCs/>
          <w:sz w:val="28"/>
          <w:szCs w:val="28"/>
        </w:rPr>
        <w:t>Ordered List (</w:t>
      </w:r>
      <w:proofErr w:type="spellStart"/>
      <w:r w:rsidRPr="00DA6CB9">
        <w:rPr>
          <w:rFonts w:ascii="Times New Roman" w:hAnsi="Times New Roman" w:cs="Times New Roman"/>
          <w:b/>
          <w:bCs/>
          <w:sz w:val="28"/>
          <w:szCs w:val="28"/>
        </w:rPr>
        <w:t>ol</w:t>
      </w:r>
      <w:proofErr w:type="spellEnd"/>
      <w:r w:rsidRPr="00DA6CB9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Pr="00DA6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29775D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A list with items in a specific order, numbered</w:t>
      </w:r>
    </w:p>
    <w:p w14:paraId="78815008" w14:textId="6151CCC4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 xml:space="preserve"> (e.g.,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 &lt;li&gt;Item 1&lt;/li</w:t>
      </w:r>
      <w:proofErr w:type="gramStart"/>
      <w:r w:rsidRPr="00DA6CB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CB9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>li&gt;Item 2&lt;/li&gt; &lt;/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).</w:t>
      </w:r>
    </w:p>
    <w:p w14:paraId="59F7AFA5" w14:textId="77777777" w:rsidR="00DA6CB9" w:rsidRPr="00DA6CB9" w:rsidRDefault="00DA6CB9" w:rsidP="00DA6C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CB9">
        <w:rPr>
          <w:rFonts w:ascii="Times New Roman" w:hAnsi="Times New Roman" w:cs="Times New Roman"/>
          <w:b/>
          <w:bCs/>
          <w:sz w:val="28"/>
          <w:szCs w:val="28"/>
        </w:rPr>
        <w:t>Unordered List (</w:t>
      </w:r>
      <w:proofErr w:type="spellStart"/>
      <w:r w:rsidRPr="00DA6CB9">
        <w:rPr>
          <w:rFonts w:ascii="Times New Roman" w:hAnsi="Times New Roman" w:cs="Times New Roman"/>
          <w:b/>
          <w:bCs/>
          <w:sz w:val="28"/>
          <w:szCs w:val="28"/>
        </w:rPr>
        <w:t>ul</w:t>
      </w:r>
      <w:proofErr w:type="spellEnd"/>
      <w:r w:rsidRPr="00DA6CB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08767B4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 xml:space="preserve"> A list with items in no specific order, usually bulleted</w:t>
      </w:r>
    </w:p>
    <w:p w14:paraId="13E840F0" w14:textId="0E1A42F5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 xml:space="preserve"> (e.g.,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 &lt;li&gt;Item 1&lt;/li&gt; &lt;li&gt;Item 2&lt;/li&gt; &lt;/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).</w:t>
      </w:r>
    </w:p>
    <w:p w14:paraId="39EA09BF" w14:textId="77777777" w:rsidR="00DA6CB9" w:rsidRPr="00DA6CB9" w:rsidRDefault="00DA6CB9" w:rsidP="00DA6C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CB9">
        <w:rPr>
          <w:rFonts w:ascii="Times New Roman" w:hAnsi="Times New Roman" w:cs="Times New Roman"/>
          <w:b/>
          <w:bCs/>
          <w:sz w:val="28"/>
          <w:szCs w:val="28"/>
        </w:rPr>
        <w:t xml:space="preserve">Definition List (dl): </w:t>
      </w:r>
    </w:p>
    <w:p w14:paraId="1A2F00FC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 xml:space="preserve">A list of terms and their definitions </w:t>
      </w:r>
    </w:p>
    <w:p w14:paraId="500FFEBE" w14:textId="6284C2B8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(e.g., &lt;dl&gt; &lt;dt&gt;Term&lt;/dt&gt; &lt;dd&gt;Definition&lt;/dd&gt; &lt;/dl&gt;).</w:t>
      </w:r>
    </w:p>
    <w:p w14:paraId="4B0C713E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ACAAC6" w14:textId="0DA7FC63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DA6CB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 xml:space="preserve"> is the use of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 tag in HTML &amp; What is an image map?</w:t>
      </w:r>
    </w:p>
    <w:p w14:paraId="4B20290C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39743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The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 xml:space="preserve">&gt; tag is used to embed images into a web page. Attributes include 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 xml:space="preserve"> (source URL), alt (alternative text), width, and height.</w:t>
      </w:r>
    </w:p>
    <w:p w14:paraId="6F5EC060" w14:textId="46F248A2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An image map is an image with clickable areas, defined using the &lt;map&gt; tag along with &lt;area&gt; tags to define the regions.</w:t>
      </w:r>
    </w:p>
    <w:p w14:paraId="57D94B16" w14:textId="46227BD6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F58959" w14:textId="6DA2F58B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2CA03" w14:textId="28FC99F3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AAD657" w14:textId="1DEDCA5C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8DD8D" w14:textId="25D8318E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1EB6D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071751" w14:textId="22BCFAE8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Pr="00DA6CB9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 xml:space="preserve"> do you create a link that will connect to another web page when clicked?</w:t>
      </w:r>
    </w:p>
    <w:p w14:paraId="28163C65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7AA7B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lastRenderedPageBreak/>
        <w:t xml:space="preserve">Use the &lt;a&gt; tag with the 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 xml:space="preserve"> attribute specifying the URL of the target page. Example: &lt;a 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="https://example.com"&gt;Visit Example&lt;/a&gt;.</w:t>
      </w:r>
    </w:p>
    <w:p w14:paraId="3EF42EF0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Name two new tags included in the HTML 5</w:t>
      </w:r>
    </w:p>
    <w:p w14:paraId="40DFA4D1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article&gt;</w:t>
      </w:r>
    </w:p>
    <w:p w14:paraId="5EC2CCA7" w14:textId="68E1A271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section&gt;</w:t>
      </w:r>
    </w:p>
    <w:p w14:paraId="3321ADFB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1FDA1" w14:textId="3650287E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Pr="00DA6CB9">
        <w:rPr>
          <w:rFonts w:ascii="Times New Roman" w:hAnsi="Times New Roman" w:cs="Times New Roman"/>
          <w:sz w:val="28"/>
          <w:szCs w:val="28"/>
        </w:rPr>
        <w:t>Explain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 xml:space="preserve"> the structure of an HTML document?</w:t>
      </w:r>
    </w:p>
    <w:p w14:paraId="02DBF6F6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DFD61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The structure of an HTML document includes:</w:t>
      </w:r>
    </w:p>
    <w:p w14:paraId="070E4D0F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!DOCTYPE html&gt;: Declaration defining the document type and HTML version.</w:t>
      </w:r>
    </w:p>
    <w:p w14:paraId="4AAEE242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html&gt;: Root element containing all other elements.</w:t>
      </w:r>
    </w:p>
    <w:p w14:paraId="322AE574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head&gt;: Contains meta-information, such as title, character set, and linked resources.</w:t>
      </w:r>
    </w:p>
    <w:p w14:paraId="32B16710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title&gt;: Defines the title of the document.</w:t>
      </w:r>
    </w:p>
    <w:p w14:paraId="5ACB9512" w14:textId="3C2E2A23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body&gt;: Contains the content of the document, such as text, images, and links.</w:t>
      </w:r>
    </w:p>
    <w:p w14:paraId="52135BAD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2BF96" w14:textId="6848FE0F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Pr="00DA6CB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 xml:space="preserve"> is an attribute? Explain the target attribute in links.</w:t>
      </w:r>
    </w:p>
    <w:p w14:paraId="031CB47D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4CE76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An attribute provides additional information about an HTML element, specified within the opening tag.</w:t>
      </w:r>
    </w:p>
    <w:p w14:paraId="0DB187C6" w14:textId="6E9DCB48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The target attribute specifies where to open the linked document. Common values include _blank (new window/tab), _self (same frame), _parent (parent frame), and _top (full body of the window).</w:t>
      </w:r>
    </w:p>
    <w:p w14:paraId="368C895C" w14:textId="487E602B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C31FB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2678E" w14:textId="77E02FFC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Pr="00DA6CB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 xml:space="preserve"> is formatting in HTML? How can you highlight text in HTML?</w:t>
      </w:r>
    </w:p>
    <w:p w14:paraId="4D3BAE5E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D28B0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Formatting in HTML involves applying styles to text and other elements to enhance presentation.</w:t>
      </w:r>
    </w:p>
    <w:p w14:paraId="792EA7EC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To highlight text, use the &lt;mark&gt; tag. Example: &lt;mark&gt;Highlighted text&lt;/mark&gt;.</w:t>
      </w:r>
    </w:p>
    <w:p w14:paraId="0DED0D96" w14:textId="005E7436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0.</w:t>
      </w:r>
      <w:r w:rsidRPr="00DA6CB9">
        <w:rPr>
          <w:rFonts w:ascii="Times New Roman" w:hAnsi="Times New Roman" w:cs="Times New Roman"/>
          <w:sz w:val="28"/>
          <w:szCs w:val="28"/>
        </w:rPr>
        <w:t>What does a DOCTYPE do?</w:t>
      </w:r>
    </w:p>
    <w:p w14:paraId="5A2EE8EA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A4667" w14:textId="429CEC65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lastRenderedPageBreak/>
        <w:t>The DOCTYPE declaration specifies the HTML version and ensures that the browser renders the page correctly. Example: &lt;!DOCTYPE html&gt; for HTML5.</w:t>
      </w:r>
    </w:p>
    <w:p w14:paraId="1925C20D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BBEC0" w14:textId="4F5C7912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1.</w:t>
      </w:r>
      <w:r w:rsidRPr="00DA6CB9">
        <w:rPr>
          <w:rFonts w:ascii="Times New Roman" w:hAnsi="Times New Roman" w:cs="Times New Roman"/>
          <w:sz w:val="28"/>
          <w:szCs w:val="28"/>
        </w:rPr>
        <w:t>What is the difference between a &lt;span&gt; and a &lt;div&gt;?</w:t>
      </w:r>
    </w:p>
    <w:p w14:paraId="11B1A3B8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E286C2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span&gt; is an inline element used for styling small portions of text or other inline elements.</w:t>
      </w:r>
    </w:p>
    <w:p w14:paraId="1B58B42B" w14:textId="299D7FA8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div&gt; is a block-level element used for structuring larger sections of content.</w:t>
      </w:r>
    </w:p>
    <w:p w14:paraId="1A371AE3" w14:textId="4F0F3B8C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C55D5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49A7B" w14:textId="7D03BA1A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2.</w:t>
      </w:r>
      <w:r w:rsidRPr="00DA6CB9">
        <w:rPr>
          <w:rFonts w:ascii="Times New Roman" w:hAnsi="Times New Roman" w:cs="Times New Roman"/>
          <w:sz w:val="28"/>
          <w:szCs w:val="28"/>
        </w:rPr>
        <w:t>Name 5 common block-level and inline HTML elements?</w:t>
      </w:r>
    </w:p>
    <w:p w14:paraId="0CA737C1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29D24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Block-level elements: &lt;div&gt;, &lt;p&gt;, &lt;h1&gt;,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, &lt;table&gt;</w:t>
      </w:r>
    </w:p>
    <w:p w14:paraId="13232022" w14:textId="13076F7C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Inline elements: &lt;span&gt;, &lt;a&gt;,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, &lt;strong&gt;,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</w:t>
      </w:r>
    </w:p>
    <w:p w14:paraId="1F4C9B3A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478B7" w14:textId="20F617B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3.</w:t>
      </w:r>
      <w:r w:rsidRPr="00DA6CB9">
        <w:rPr>
          <w:rFonts w:ascii="Times New Roman" w:hAnsi="Times New Roman" w:cs="Times New Roman"/>
          <w:sz w:val="28"/>
          <w:szCs w:val="28"/>
        </w:rPr>
        <w:t>What are semantic and non-semantic elements?</w:t>
      </w:r>
    </w:p>
    <w:p w14:paraId="6BE7DF71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73DF86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Semantic elements clearly describe their meaning and structure (e.g., &lt;article&gt;, &lt;header&gt;, &lt;footer&gt;).</w:t>
      </w:r>
    </w:p>
    <w:p w14:paraId="2D52D9B1" w14:textId="1BF895B5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Non-semantic elements do not provide clear meaning (e.g., &lt;div&gt;, &lt;span&gt;).</w:t>
      </w:r>
    </w:p>
    <w:p w14:paraId="2A940C82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5182C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4.</w:t>
      </w:r>
      <w:r w:rsidRPr="00DA6CB9">
        <w:rPr>
          <w:rFonts w:ascii="Times New Roman" w:hAnsi="Times New Roman" w:cs="Times New Roman"/>
          <w:sz w:val="28"/>
          <w:szCs w:val="28"/>
        </w:rPr>
        <w:t xml:space="preserve">Define semantic markup. </w:t>
      </w:r>
    </w:p>
    <w:p w14:paraId="783C5764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 xml:space="preserve">What are the semantic meanings for &lt;section&gt;, &lt;article&gt;, &lt;aside&gt;, &lt;nav&gt;, &lt;header&gt;, &lt;footer&gt; </w:t>
      </w:r>
      <w:proofErr w:type="gramStart"/>
      <w:r w:rsidRPr="00DA6CB9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DA6C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6361D" w14:textId="6FED289F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when/how should each be used in structuring HTML markup?</w:t>
      </w:r>
    </w:p>
    <w:p w14:paraId="7806D611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F3AB8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Semantic markup uses HTML tags to provide meaning and context to the content.</w:t>
      </w:r>
    </w:p>
    <w:p w14:paraId="2F8C7817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section&gt;: Defines a section of content, typically with a heading.</w:t>
      </w:r>
    </w:p>
    <w:p w14:paraId="3AE7DCA1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article&gt;: Represents a self-contained piece of content.</w:t>
      </w:r>
    </w:p>
    <w:p w14:paraId="6C07D0E5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aside&gt;: Contains content related to the main content but separate from it.</w:t>
      </w:r>
    </w:p>
    <w:p w14:paraId="02E5DB2E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lastRenderedPageBreak/>
        <w:t>&lt;nav&gt;: Defines navigation links.</w:t>
      </w:r>
    </w:p>
    <w:p w14:paraId="47161C19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header&gt;: Represents introductory content or a set of navigational links.</w:t>
      </w:r>
    </w:p>
    <w:p w14:paraId="3640C141" w14:textId="3DF18C71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footer&gt;: Contains footer content for a section or page.</w:t>
      </w:r>
    </w:p>
    <w:p w14:paraId="76A5A14A" w14:textId="4B2996B5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877D4A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2A0BE" w14:textId="235A41D5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5.</w:t>
      </w:r>
      <w:r w:rsidRPr="00DA6CB9">
        <w:rPr>
          <w:rFonts w:ascii="Times New Roman" w:hAnsi="Times New Roman" w:cs="Times New Roman"/>
          <w:sz w:val="28"/>
          <w:szCs w:val="28"/>
        </w:rPr>
        <w:t>When should you use section, div, or article?</w:t>
      </w:r>
    </w:p>
    <w:p w14:paraId="301D99D4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316C7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Use &lt;section&gt; for thematic grouping of content with a heading.</w:t>
      </w:r>
    </w:p>
    <w:p w14:paraId="5DADDC68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Use &lt;div&gt; for generic container blocks with no specific meaning.</w:t>
      </w:r>
    </w:p>
    <w:p w14:paraId="71ED7565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Use &lt;article&gt; for self-contained content that could be distributed independently.</w:t>
      </w:r>
    </w:p>
    <w:p w14:paraId="7C9173A6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70CCD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D87F2" w14:textId="2A513101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6.</w:t>
      </w:r>
      <w:r w:rsidRPr="00DA6CB9">
        <w:rPr>
          <w:rFonts w:ascii="Times New Roman" w:hAnsi="Times New Roman" w:cs="Times New Roman"/>
          <w:sz w:val="28"/>
          <w:szCs w:val="28"/>
        </w:rPr>
        <w:t>What is Character Encoding?</w:t>
      </w:r>
    </w:p>
    <w:p w14:paraId="2B152A41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02C332" w14:textId="07D1AE56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Character Encoding defines how characters are represented in bytes. UTF-8 is the most common encoding for web pages.</w:t>
      </w:r>
    </w:p>
    <w:p w14:paraId="1219CAD9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74F3A" w14:textId="1BAFBECA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7.</w:t>
      </w:r>
      <w:r w:rsidRPr="00DA6CB9">
        <w:rPr>
          <w:rFonts w:ascii="Times New Roman" w:hAnsi="Times New Roman" w:cs="Times New Roman"/>
          <w:sz w:val="28"/>
          <w:szCs w:val="28"/>
        </w:rPr>
        <w:t>What is the purpose of meta tags?</w:t>
      </w:r>
    </w:p>
    <w:p w14:paraId="1A77136D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10EA4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Meta tags provide metadata about the HTML document, such as character set, author, description, and viewport settings. They are placed within the &lt;head&gt; section.</w:t>
      </w:r>
    </w:p>
    <w:p w14:paraId="260BA5D0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What are the entities in HTML?</w:t>
      </w:r>
    </w:p>
    <w:p w14:paraId="27E4D62F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F996B4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Entities represent special characters in HTML. Examples include &amp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; for &lt;, &amp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; for &gt;, &amp;amp; for &amp;.</w:t>
      </w:r>
    </w:p>
    <w:p w14:paraId="1AC7997B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9A892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731C2" w14:textId="1C71FB54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8.</w:t>
      </w:r>
      <w:r w:rsidRPr="00DA6CB9">
        <w:rPr>
          <w:rFonts w:ascii="Times New Roman" w:hAnsi="Times New Roman" w:cs="Times New Roman"/>
          <w:sz w:val="28"/>
          <w:szCs w:val="28"/>
        </w:rPr>
        <w:t>What is the use of a marquee tag in HTML?</w:t>
      </w:r>
    </w:p>
    <w:p w14:paraId="5EDCCC6C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9B291E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lastRenderedPageBreak/>
        <w:t>The &lt;marquee&gt; tag creates a scrolling text or image. It is deprecated and not recommended for use in modern HTML.</w:t>
      </w:r>
    </w:p>
    <w:p w14:paraId="76855496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What is the difference between a division tag (&lt;div&gt;) and a section tag (&lt;section&gt;) in HTML?</w:t>
      </w:r>
    </w:p>
    <w:p w14:paraId="740B05E2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DB7FE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div&gt; is a generic container with no semantic meaning.</w:t>
      </w:r>
    </w:p>
    <w:p w14:paraId="6BB88614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&lt;section&gt; is a semantic tag used to define sections of related content, often with a heading.</w:t>
      </w:r>
    </w:p>
    <w:p w14:paraId="75C1C179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E41E0F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CA24E" w14:textId="4341BD92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9.</w:t>
      </w:r>
      <w:r w:rsidRPr="00DA6CB9">
        <w:rPr>
          <w:rFonts w:ascii="Times New Roman" w:hAnsi="Times New Roman" w:cs="Times New Roman"/>
          <w:sz w:val="28"/>
          <w:szCs w:val="28"/>
        </w:rPr>
        <w:t xml:space="preserve">What is the 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 xml:space="preserve"> tag?</w:t>
      </w:r>
    </w:p>
    <w:p w14:paraId="16EB59B0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C7620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The &lt;</w:t>
      </w:r>
      <w:proofErr w:type="spellStart"/>
      <w:r w:rsidRPr="00DA6CB9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DA6CB9">
        <w:rPr>
          <w:rFonts w:ascii="Times New Roman" w:hAnsi="Times New Roman" w:cs="Times New Roman"/>
          <w:sz w:val="28"/>
          <w:szCs w:val="28"/>
        </w:rPr>
        <w:t>&gt; tag is used to define Scalable Vector Graphics, allowing for the creation of vector-based graphics directly within HTML.</w:t>
      </w:r>
    </w:p>
    <w:p w14:paraId="7A09EF56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5D51D6" w14:textId="77777777"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C8483" w14:textId="033BE074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0.</w:t>
      </w:r>
      <w:r w:rsidRPr="00DA6CB9">
        <w:rPr>
          <w:rFonts w:ascii="Times New Roman" w:hAnsi="Times New Roman" w:cs="Times New Roman"/>
          <w:sz w:val="28"/>
          <w:szCs w:val="28"/>
        </w:rPr>
        <w:t>What’s the difference between an "attribute" and a "property" in HTML?</w:t>
      </w:r>
    </w:p>
    <w:p w14:paraId="0E647C18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96AC7" w14:textId="77777777" w:rsidR="00DA6CB9" w:rsidRP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>Attribute: Defined in the HTML markup and remains the same regardless of changes made by scripts or styles. Example: &lt;input type="text" value="Name"&gt;.</w:t>
      </w:r>
    </w:p>
    <w:p w14:paraId="3A862766" w14:textId="5E8227C3" w:rsidR="00FD79B8" w:rsidRPr="00FE3562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  <w:r w:rsidRPr="00DA6CB9">
        <w:rPr>
          <w:rFonts w:ascii="Times New Roman" w:hAnsi="Times New Roman" w:cs="Times New Roman"/>
          <w:sz w:val="28"/>
          <w:szCs w:val="28"/>
        </w:rPr>
        <w:t xml:space="preserve">Property: Represents the current state of an element, which can change dynamically via JavaScript. Example: </w:t>
      </w:r>
      <w:proofErr w:type="spellStart"/>
      <w:proofErr w:type="gramStart"/>
      <w:r w:rsidRPr="00DA6CB9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DA6CB9">
        <w:rPr>
          <w:rFonts w:ascii="Times New Roman" w:hAnsi="Times New Roman" w:cs="Times New Roman"/>
          <w:sz w:val="28"/>
          <w:szCs w:val="28"/>
        </w:rPr>
        <w:t>('input').value.</w:t>
      </w:r>
    </w:p>
    <w:p w14:paraId="4CEBD2FE" w14:textId="5149084C" w:rsidR="00455706" w:rsidRPr="00FE3562" w:rsidRDefault="00455706" w:rsidP="00FD79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5706" w:rsidRPr="00FE3562" w:rsidSect="00FD7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0D59"/>
    <w:multiLevelType w:val="hybridMultilevel"/>
    <w:tmpl w:val="61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B6B"/>
    <w:multiLevelType w:val="hybridMultilevel"/>
    <w:tmpl w:val="FD1A8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638"/>
    <w:multiLevelType w:val="hybridMultilevel"/>
    <w:tmpl w:val="622A5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254CB"/>
    <w:multiLevelType w:val="hybridMultilevel"/>
    <w:tmpl w:val="90DE2B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66C3"/>
    <w:multiLevelType w:val="hybridMultilevel"/>
    <w:tmpl w:val="126E77EA"/>
    <w:lvl w:ilvl="0" w:tplc="0409000F">
      <w:start w:val="1"/>
      <w:numFmt w:val="decimal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" w15:restartNumberingAfterBreak="0">
    <w:nsid w:val="25DB0873"/>
    <w:multiLevelType w:val="hybridMultilevel"/>
    <w:tmpl w:val="A990A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8A4"/>
    <w:multiLevelType w:val="hybridMultilevel"/>
    <w:tmpl w:val="0E92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832"/>
    <w:multiLevelType w:val="hybridMultilevel"/>
    <w:tmpl w:val="BCCE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7DE3"/>
    <w:multiLevelType w:val="hybridMultilevel"/>
    <w:tmpl w:val="DD9C5B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F01"/>
    <w:multiLevelType w:val="hybridMultilevel"/>
    <w:tmpl w:val="8D544A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A5821"/>
    <w:multiLevelType w:val="hybridMultilevel"/>
    <w:tmpl w:val="713C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02EC9"/>
    <w:multiLevelType w:val="hybridMultilevel"/>
    <w:tmpl w:val="15884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13AF"/>
    <w:multiLevelType w:val="hybridMultilevel"/>
    <w:tmpl w:val="1C9499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2C9E"/>
    <w:multiLevelType w:val="hybridMultilevel"/>
    <w:tmpl w:val="E27E9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2585B"/>
    <w:multiLevelType w:val="hybridMultilevel"/>
    <w:tmpl w:val="3594DD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6DED"/>
    <w:multiLevelType w:val="hybridMultilevel"/>
    <w:tmpl w:val="EE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C5D"/>
    <w:multiLevelType w:val="hybridMultilevel"/>
    <w:tmpl w:val="DBDC43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F7C7F"/>
    <w:multiLevelType w:val="hybridMultilevel"/>
    <w:tmpl w:val="CFC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10B97"/>
    <w:multiLevelType w:val="hybridMultilevel"/>
    <w:tmpl w:val="8FF08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76E42"/>
    <w:multiLevelType w:val="hybridMultilevel"/>
    <w:tmpl w:val="1A94EA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02B3E"/>
    <w:multiLevelType w:val="hybridMultilevel"/>
    <w:tmpl w:val="2AA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A66F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53B7E"/>
    <w:multiLevelType w:val="hybridMultilevel"/>
    <w:tmpl w:val="FCAE3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D6DB8"/>
    <w:multiLevelType w:val="hybridMultilevel"/>
    <w:tmpl w:val="D028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B4DFA"/>
    <w:multiLevelType w:val="hybridMultilevel"/>
    <w:tmpl w:val="64FC8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54170">
    <w:abstractNumId w:val="20"/>
  </w:num>
  <w:num w:numId="2" w16cid:durableId="960188660">
    <w:abstractNumId w:val="17"/>
  </w:num>
  <w:num w:numId="3" w16cid:durableId="1632588426">
    <w:abstractNumId w:val="14"/>
  </w:num>
  <w:num w:numId="4" w16cid:durableId="2077319404">
    <w:abstractNumId w:val="22"/>
  </w:num>
  <w:num w:numId="5" w16cid:durableId="1310864500">
    <w:abstractNumId w:val="0"/>
  </w:num>
  <w:num w:numId="6" w16cid:durableId="808596252">
    <w:abstractNumId w:val="8"/>
  </w:num>
  <w:num w:numId="7" w16cid:durableId="2033342669">
    <w:abstractNumId w:val="23"/>
  </w:num>
  <w:num w:numId="8" w16cid:durableId="1250238133">
    <w:abstractNumId w:val="16"/>
  </w:num>
  <w:num w:numId="9" w16cid:durableId="1345061061">
    <w:abstractNumId w:val="4"/>
  </w:num>
  <w:num w:numId="10" w16cid:durableId="368147740">
    <w:abstractNumId w:val="18"/>
  </w:num>
  <w:num w:numId="11" w16cid:durableId="518277051">
    <w:abstractNumId w:val="19"/>
  </w:num>
  <w:num w:numId="12" w16cid:durableId="1196308564">
    <w:abstractNumId w:val="10"/>
  </w:num>
  <w:num w:numId="13" w16cid:durableId="1198540325">
    <w:abstractNumId w:val="9"/>
  </w:num>
  <w:num w:numId="14" w16cid:durableId="1485467412">
    <w:abstractNumId w:val="12"/>
  </w:num>
  <w:num w:numId="15" w16cid:durableId="207957589">
    <w:abstractNumId w:val="11"/>
  </w:num>
  <w:num w:numId="16" w16cid:durableId="1094522060">
    <w:abstractNumId w:val="21"/>
  </w:num>
  <w:num w:numId="17" w16cid:durableId="423113481">
    <w:abstractNumId w:val="5"/>
  </w:num>
  <w:num w:numId="18" w16cid:durableId="1710106960">
    <w:abstractNumId w:val="2"/>
  </w:num>
  <w:num w:numId="19" w16cid:durableId="920944496">
    <w:abstractNumId w:val="3"/>
  </w:num>
  <w:num w:numId="20" w16cid:durableId="1425833462">
    <w:abstractNumId w:val="6"/>
  </w:num>
  <w:num w:numId="21" w16cid:durableId="362900082">
    <w:abstractNumId w:val="15"/>
  </w:num>
  <w:num w:numId="22" w16cid:durableId="317806165">
    <w:abstractNumId w:val="13"/>
  </w:num>
  <w:num w:numId="23" w16cid:durableId="1690331323">
    <w:abstractNumId w:val="1"/>
  </w:num>
  <w:num w:numId="24" w16cid:durableId="2073236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5E"/>
    <w:rsid w:val="001F20BE"/>
    <w:rsid w:val="00332862"/>
    <w:rsid w:val="00455706"/>
    <w:rsid w:val="0055687E"/>
    <w:rsid w:val="007745A3"/>
    <w:rsid w:val="007F1462"/>
    <w:rsid w:val="00823F02"/>
    <w:rsid w:val="008C498B"/>
    <w:rsid w:val="0093682D"/>
    <w:rsid w:val="00A11D28"/>
    <w:rsid w:val="00A14CB3"/>
    <w:rsid w:val="00B34799"/>
    <w:rsid w:val="00C73352"/>
    <w:rsid w:val="00CB315E"/>
    <w:rsid w:val="00CC0F82"/>
    <w:rsid w:val="00DA4803"/>
    <w:rsid w:val="00DA6CB9"/>
    <w:rsid w:val="00E34296"/>
    <w:rsid w:val="00E63673"/>
    <w:rsid w:val="00EE2E19"/>
    <w:rsid w:val="00F47F9A"/>
    <w:rsid w:val="00FD79B8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70B9"/>
  <w15:chartTrackingRefBased/>
  <w15:docId w15:val="{4046E6EA-ADD3-400E-AC4A-C70517FB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2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E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AB53-A021-45C4-A626-C401BEE1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SOTH RAHUL</dc:creator>
  <cp:keywords/>
  <dc:description/>
  <cp:lastModifiedBy>DHARMASOTH RAHUL</cp:lastModifiedBy>
  <cp:revision>2</cp:revision>
  <dcterms:created xsi:type="dcterms:W3CDTF">2024-07-29T15:22:00Z</dcterms:created>
  <dcterms:modified xsi:type="dcterms:W3CDTF">2024-07-29T15:22:00Z</dcterms:modified>
</cp:coreProperties>
</file>